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36" w:rsidRDefault="00AB5836" w:rsidP="00AB58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AB5836" w:rsidRDefault="00AB5836" w:rsidP="00AB5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094"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36" w:rsidRDefault="00AB5836" w:rsidP="00AB5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журовневому взаимодействию при оказании </w:t>
      </w:r>
    </w:p>
    <w:p w:rsidR="00AB5836" w:rsidRDefault="00AB5836" w:rsidP="00AB5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на территории </w:t>
      </w:r>
    </w:p>
    <w:p w:rsidR="00AB5836" w:rsidRPr="00D74094" w:rsidRDefault="00AB5836" w:rsidP="00AB5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 от 29.02.2015  №1</w:t>
      </w:r>
    </w:p>
    <w:p w:rsidR="00AB5836" w:rsidRDefault="00AB5836" w:rsidP="00AB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250127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B196E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1B196E" w:rsidP="00083A57">
            <w:pPr>
              <w:rPr>
                <w:rFonts w:ascii="Times New Roman" w:hAnsi="Times New Roman" w:cs="Times New Roman"/>
              </w:rPr>
            </w:pPr>
            <w:r w:rsidRPr="00B85132">
              <w:t>3640100010000666558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9A41EA" w:rsidP="00BF7F66">
            <w:pPr>
              <w:pStyle w:val="ConsPlusNormal"/>
              <w:jc w:val="both"/>
            </w:pPr>
            <w:r w:rsidRPr="009A41EA">
              <w:t>Подготовка и выдача разрешений на ввод объекта в эксплуатацию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1B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1B196E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района Воронежской области </w:t>
            </w:r>
            <w:r w:rsidR="00250127">
              <w:rPr>
                <w:rFonts w:ascii="Times New Roman" w:hAnsi="Times New Roman" w:cs="Times New Roman"/>
              </w:rPr>
              <w:t xml:space="preserve">от </w:t>
            </w:r>
            <w:r w:rsidR="00523182">
              <w:rPr>
                <w:rFonts w:ascii="Times New Roman" w:hAnsi="Times New Roman" w:cs="Times New Roman"/>
              </w:rPr>
              <w:t>01.09</w:t>
            </w:r>
            <w:r w:rsidR="009A41EA">
              <w:rPr>
                <w:rFonts w:ascii="Times New Roman" w:hAnsi="Times New Roman" w:cs="Times New Roman"/>
              </w:rPr>
              <w:t>.201</w:t>
            </w:r>
            <w:r w:rsidR="00250127">
              <w:rPr>
                <w:rFonts w:ascii="Times New Roman" w:hAnsi="Times New Roman" w:cs="Times New Roman"/>
              </w:rPr>
              <w:t>5</w:t>
            </w:r>
            <w:r w:rsidR="009A41EA">
              <w:rPr>
                <w:rFonts w:ascii="Times New Roman" w:hAnsi="Times New Roman" w:cs="Times New Roman"/>
              </w:rPr>
              <w:t xml:space="preserve"> № </w:t>
            </w:r>
            <w:r w:rsidR="001B196E">
              <w:rPr>
                <w:rFonts w:ascii="Times New Roman" w:hAnsi="Times New Roman" w:cs="Times New Roman"/>
              </w:rPr>
              <w:t>30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70015D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1EA" w:rsidRDefault="009A41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1EA" w:rsidRDefault="009A41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3D" w:rsidRDefault="00D4053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993"/>
        <w:gridCol w:w="850"/>
        <w:gridCol w:w="1418"/>
        <w:gridCol w:w="2126"/>
        <w:gridCol w:w="1032"/>
        <w:gridCol w:w="1094"/>
        <w:gridCol w:w="810"/>
        <w:gridCol w:w="1134"/>
        <w:gridCol w:w="768"/>
        <w:gridCol w:w="1541"/>
        <w:gridCol w:w="1275"/>
      </w:tblGrid>
      <w:tr w:rsidR="00AF7671" w:rsidRPr="000B40A5" w:rsidTr="0070015D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70015D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8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70015D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70015D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9A41EA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1EA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й на ввод объекта в эксплуатацию</w:t>
            </w:r>
          </w:p>
        </w:tc>
        <w:tc>
          <w:tcPr>
            <w:tcW w:w="993" w:type="dxa"/>
          </w:tcPr>
          <w:p w:rsidR="00733AA2" w:rsidRPr="000B40A5" w:rsidRDefault="005715C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0B40A5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</w:p>
        </w:tc>
        <w:tc>
          <w:tcPr>
            <w:tcW w:w="850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A41EA" w:rsidRPr="009A41EA" w:rsidRDefault="009A41EA" w:rsidP="009A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1EA">
              <w:rPr>
                <w:rFonts w:ascii="Times New Roman" w:hAnsi="Times New Roman" w:cs="Times New Roman"/>
                <w:sz w:val="20"/>
                <w:szCs w:val="20"/>
              </w:rPr>
              <w:t>- представление заявителем документов, содержащих противоречивые сведения;</w:t>
            </w:r>
          </w:p>
          <w:p w:rsidR="00733AA2" w:rsidRPr="000B40A5" w:rsidRDefault="009A41EA" w:rsidP="009A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1EA">
              <w:rPr>
                <w:rFonts w:ascii="Times New Roman" w:hAnsi="Times New Roman" w:cs="Times New Roman"/>
                <w:sz w:val="20"/>
                <w:szCs w:val="20"/>
              </w:rPr>
              <w:t xml:space="preserve">- заявление подано лицом, не уполномоченным совершать </w:t>
            </w:r>
            <w:r w:rsidRPr="009A4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ого рода действия</w:t>
            </w:r>
          </w:p>
        </w:tc>
        <w:tc>
          <w:tcPr>
            <w:tcW w:w="2126" w:type="dxa"/>
          </w:tcPr>
          <w:p w:rsidR="009A41EA" w:rsidRPr="009A41EA" w:rsidRDefault="009A41EA" w:rsidP="009A41E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ных в п. 2.6.1 а</w:t>
            </w:r>
            <w:r w:rsidRPr="009A41EA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9A41EA" w:rsidRPr="009A41EA" w:rsidRDefault="009A41EA" w:rsidP="009A41E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1EA">
              <w:rPr>
                <w:rFonts w:ascii="Times New Roman" w:hAnsi="Times New Roman" w:cs="Times New Roman"/>
                <w:sz w:val="20"/>
                <w:szCs w:val="20"/>
              </w:rPr>
              <w:t xml:space="preserve">- несоответствие объекта капитального строительства требованиям градостроительного плана земельного участка или в случае строительства, </w:t>
            </w:r>
            <w:r w:rsidRPr="009A4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линейного объекта требованиям проекта планировки территории и проекта межевания территории;</w:t>
            </w:r>
          </w:p>
          <w:p w:rsidR="009A41EA" w:rsidRPr="009A41EA" w:rsidRDefault="009A41EA" w:rsidP="009A41E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1EA">
              <w:rPr>
                <w:rFonts w:ascii="Times New Roman" w:hAnsi="Times New Roman" w:cs="Times New Roman"/>
                <w:sz w:val="20"/>
                <w:szCs w:val="20"/>
              </w:rPr>
              <w:t>- несоответствие объекта капитального строительства требованиям, установленным в разрешении на строительство;</w:t>
            </w:r>
          </w:p>
          <w:p w:rsidR="009A41EA" w:rsidRPr="009A41EA" w:rsidRDefault="009A41EA" w:rsidP="009A41E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1EA">
              <w:rPr>
                <w:rFonts w:ascii="Times New Roman" w:hAnsi="Times New Roman" w:cs="Times New Roman"/>
                <w:sz w:val="20"/>
                <w:szCs w:val="20"/>
              </w:rPr>
              <w:t>- 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733AA2" w:rsidRPr="000B40A5" w:rsidRDefault="009A41EA" w:rsidP="009A4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1EA">
              <w:rPr>
                <w:rFonts w:ascii="Times New Roman" w:hAnsi="Times New Roman" w:cs="Times New Roman"/>
                <w:sz w:val="20"/>
                <w:szCs w:val="20"/>
              </w:rPr>
              <w:t xml:space="preserve">- невыполнение застройщиком требований, предусмотренных частью 18 статьи 51 Градостроительного кодекса РФ. </w:t>
            </w:r>
            <w:proofErr w:type="gramStart"/>
            <w:r w:rsidRPr="009A41EA">
              <w:rPr>
                <w:rFonts w:ascii="Times New Roman" w:hAnsi="Times New Roman" w:cs="Times New Roman"/>
                <w:sz w:val="20"/>
                <w:szCs w:val="20"/>
              </w:rPr>
              <w:t xml:space="preserve">В таком случае разрешение на ввод объекта в эксплуатацию выдается только после передачи безвозмездно в отдел сведений о площади, о высоте и об этажности планируемого объекта капитального </w:t>
            </w:r>
            <w:r w:rsidRPr="009A4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.</w:t>
            </w:r>
            <w:proofErr w:type="gramEnd"/>
          </w:p>
        </w:tc>
        <w:tc>
          <w:tcPr>
            <w:tcW w:w="1032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5715C8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15C8">
              <w:rPr>
                <w:rFonts w:ascii="Times New Roman" w:hAnsi="Times New Roman" w:cs="Times New Roman"/>
                <w:sz w:val="20"/>
                <w:szCs w:val="20"/>
              </w:rPr>
              <w:t>в орган по поч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ED2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F559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2D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59FC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r w:rsidR="00250127"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="00523182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0B40A5" w:rsidRDefault="00250127" w:rsidP="0025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е.</w:t>
            </w: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015D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1EA" w:rsidRDefault="009A41E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41EA" w:rsidRPr="009A41EA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выдача разрешений на ввод объекта в эксплуатацию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9A41EA" w:rsidP="0000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41EA">
              <w:rPr>
                <w:rFonts w:ascii="Times New Roman" w:hAnsi="Times New Roman" w:cs="Times New Roman"/>
                <w:sz w:val="20"/>
                <w:szCs w:val="20"/>
              </w:rPr>
              <w:t xml:space="preserve">застройщики - физические и юридические лица, обеспечивающие на принадлежащем им земельном участке строительство, реконструкцию объектов капитального строительства, за исключением индивидуальных жилых домов до трех этажей включительно, предназначенных для проживания одной семьи, многоквартирных блокированных домов </w:t>
            </w:r>
            <w:r w:rsidRPr="009A4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м квартир не более двух, а также индивидуальных жилых домов до трех этажей включительно, находящихся в общей долевой собственности, с количеством изолированных жилых помещений, имеющих самостоятельный выход</w:t>
            </w:r>
            <w:proofErr w:type="gramEnd"/>
            <w:r w:rsidRPr="009A41EA"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й участок, не более четырех при общей площади дома не более 300 кв. м в секторе индивидуальной жилой застройки, либо их законные представители</w:t>
            </w:r>
          </w:p>
        </w:tc>
        <w:tc>
          <w:tcPr>
            <w:tcW w:w="2521" w:type="dxa"/>
          </w:tcPr>
          <w:p w:rsidR="00001480" w:rsidRDefault="006F2352" w:rsidP="001A7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07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15C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</w:t>
            </w:r>
            <w:r w:rsidR="00883DB0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2964A7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Default="005715C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80" w:rsidRDefault="00001480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80" w:rsidRDefault="00001480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559" w:type="dxa"/>
          </w:tcPr>
          <w:p w:rsidR="002B4395" w:rsidRPr="002964A7" w:rsidRDefault="00404F5B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872F4D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F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872F4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72F4D">
              <w:rPr>
                <w:rFonts w:ascii="Times New Roman" w:hAnsi="Times New Roman" w:cs="Times New Roman"/>
                <w:b/>
                <w:sz w:val="20"/>
                <w:szCs w:val="20"/>
              </w:rPr>
              <w:t>»: Подготовка и выдача разрешений на ввод объекта в эксплуатацию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1A7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F4D" w:rsidRPr="00872F4D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ввод в эксплуатацию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5715C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835" w:type="dxa"/>
          </w:tcPr>
          <w:p w:rsidR="00A20703" w:rsidRPr="00181330" w:rsidRDefault="005715C8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      </w:r>
          </w:p>
        </w:tc>
        <w:tc>
          <w:tcPr>
            <w:tcW w:w="1842" w:type="dxa"/>
          </w:tcPr>
          <w:p w:rsidR="00A20703" w:rsidRPr="00181330" w:rsidRDefault="00D06EFC" w:rsidP="00181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181330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A20703" w:rsidRPr="00181330" w:rsidRDefault="00206B4F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181330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подлинники или засвидетельствованные в нотариальном порядке копии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F4D" w:rsidRPr="000B40A5" w:rsidTr="00FB67BA">
        <w:tc>
          <w:tcPr>
            <w:tcW w:w="651" w:type="dxa"/>
          </w:tcPr>
          <w:p w:rsidR="00872F4D" w:rsidRDefault="00872F4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872F4D" w:rsidRDefault="00872F4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лан</w:t>
            </w:r>
          </w:p>
        </w:tc>
        <w:tc>
          <w:tcPr>
            <w:tcW w:w="2835" w:type="dxa"/>
          </w:tcPr>
          <w:p w:rsidR="00872F4D" w:rsidRPr="00181330" w:rsidRDefault="00872F4D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технический план</w:t>
            </w:r>
          </w:p>
        </w:tc>
        <w:tc>
          <w:tcPr>
            <w:tcW w:w="1842" w:type="dxa"/>
          </w:tcPr>
          <w:p w:rsidR="00872F4D" w:rsidRPr="00181330" w:rsidRDefault="0018133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872F4D" w:rsidRPr="00181330" w:rsidRDefault="00872F4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72F4D" w:rsidRPr="00181330" w:rsidRDefault="00872F4D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72F4D" w:rsidRDefault="00872F4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2F4D" w:rsidRDefault="00872F4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F4D" w:rsidRPr="000B40A5" w:rsidTr="00FB67BA">
        <w:tc>
          <w:tcPr>
            <w:tcW w:w="651" w:type="dxa"/>
          </w:tcPr>
          <w:p w:rsidR="00872F4D" w:rsidRDefault="00872F4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872F4D" w:rsidRDefault="00872F4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2835" w:type="dxa"/>
          </w:tcPr>
          <w:p w:rsidR="00872F4D" w:rsidRPr="00181330" w:rsidRDefault="00872F4D" w:rsidP="0087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акт приемки объекта капитального строительства</w:t>
            </w:r>
            <w:r w:rsidRPr="00181330">
              <w:t xml:space="preserve"> </w:t>
            </w:r>
          </w:p>
        </w:tc>
        <w:tc>
          <w:tcPr>
            <w:tcW w:w="1842" w:type="dxa"/>
          </w:tcPr>
          <w:p w:rsidR="00872F4D" w:rsidRPr="00181330" w:rsidRDefault="00872F4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872F4D" w:rsidRPr="00181330" w:rsidRDefault="00872F4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в случае осуществления строительства, реконструкции на основании договора</w:t>
            </w:r>
          </w:p>
        </w:tc>
        <w:tc>
          <w:tcPr>
            <w:tcW w:w="2693" w:type="dxa"/>
          </w:tcPr>
          <w:p w:rsidR="00872F4D" w:rsidRPr="00181330" w:rsidRDefault="00872F4D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72F4D" w:rsidRDefault="00872F4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2F4D" w:rsidRDefault="00872F4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F4D" w:rsidRPr="000B40A5" w:rsidTr="00FB67BA">
        <w:tc>
          <w:tcPr>
            <w:tcW w:w="651" w:type="dxa"/>
          </w:tcPr>
          <w:p w:rsidR="00872F4D" w:rsidRDefault="00872F4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872F4D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2835" w:type="dxa"/>
          </w:tcPr>
          <w:p w:rsidR="00872F4D" w:rsidRPr="00181330" w:rsidRDefault="00872F4D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</w:t>
            </w:r>
            <w:r w:rsidRPr="0018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технических регламентов</w:t>
            </w:r>
          </w:p>
        </w:tc>
        <w:tc>
          <w:tcPr>
            <w:tcW w:w="1842" w:type="dxa"/>
          </w:tcPr>
          <w:p w:rsidR="00872F4D" w:rsidRPr="00181330" w:rsidRDefault="0018133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</w:p>
        </w:tc>
        <w:tc>
          <w:tcPr>
            <w:tcW w:w="2268" w:type="dxa"/>
          </w:tcPr>
          <w:p w:rsidR="00872F4D" w:rsidRPr="00181330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72F4D" w:rsidRPr="00181330" w:rsidRDefault="00540953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подписанный</w:t>
            </w:r>
            <w:proofErr w:type="gramEnd"/>
            <w:r w:rsidRPr="00181330">
              <w:rPr>
                <w:rFonts w:ascii="Times New Roman" w:hAnsi="Times New Roman" w:cs="Times New Roman"/>
                <w:sz w:val="20"/>
                <w:szCs w:val="20"/>
              </w:rPr>
              <w:t xml:space="preserve"> лицом, осуществляющим строительство</w:t>
            </w:r>
          </w:p>
        </w:tc>
        <w:tc>
          <w:tcPr>
            <w:tcW w:w="1843" w:type="dxa"/>
          </w:tcPr>
          <w:p w:rsidR="00872F4D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2F4D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953" w:rsidRPr="000B40A5" w:rsidTr="00FB67BA">
        <w:tc>
          <w:tcPr>
            <w:tcW w:w="651" w:type="dxa"/>
          </w:tcPr>
          <w:p w:rsidR="00540953" w:rsidRDefault="0054095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84" w:type="dxa"/>
          </w:tcPr>
          <w:p w:rsidR="00540953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953"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2835" w:type="dxa"/>
          </w:tcPr>
          <w:p w:rsidR="00540953" w:rsidRPr="00181330" w:rsidRDefault="00540953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842" w:type="dxa"/>
          </w:tcPr>
          <w:p w:rsidR="00540953" w:rsidRPr="00181330" w:rsidRDefault="0018133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540953" w:rsidRPr="00181330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540953" w:rsidRPr="00181330" w:rsidRDefault="00540953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1843" w:type="dxa"/>
          </w:tcPr>
          <w:p w:rsidR="00540953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0953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953" w:rsidRPr="000B40A5" w:rsidTr="00FB67BA">
        <w:tc>
          <w:tcPr>
            <w:tcW w:w="651" w:type="dxa"/>
          </w:tcPr>
          <w:p w:rsidR="00540953" w:rsidRDefault="0054095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84" w:type="dxa"/>
          </w:tcPr>
          <w:p w:rsidR="00540953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953"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2835" w:type="dxa"/>
          </w:tcPr>
          <w:p w:rsidR="00540953" w:rsidRPr="00206B4F" w:rsidRDefault="00540953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95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1842" w:type="dxa"/>
          </w:tcPr>
          <w:p w:rsidR="00540953" w:rsidRPr="00540953" w:rsidRDefault="00017C4F" w:rsidP="00A207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540953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540953" w:rsidRDefault="00540953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953">
              <w:rPr>
                <w:rFonts w:ascii="Times New Roman" w:hAnsi="Times New Roman" w:cs="Times New Roman"/>
                <w:sz w:val="20"/>
                <w:szCs w:val="20"/>
              </w:rPr>
              <w:t>подписанный</w:t>
            </w:r>
            <w:proofErr w:type="gramEnd"/>
            <w:r w:rsidRPr="0054095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843" w:type="dxa"/>
          </w:tcPr>
          <w:p w:rsidR="00540953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0953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54095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84" w:type="dxa"/>
          </w:tcPr>
          <w:p w:rsidR="00A20703" w:rsidRPr="00A20703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</w:t>
            </w:r>
          </w:p>
        </w:tc>
        <w:tc>
          <w:tcPr>
            <w:tcW w:w="2835" w:type="dxa"/>
          </w:tcPr>
          <w:p w:rsidR="00A20703" w:rsidRPr="00A20703" w:rsidRDefault="00540953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953">
              <w:rPr>
                <w:rFonts w:ascii="Times New Roman" w:hAnsi="Times New Roman" w:cs="Times New Roman"/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2" w:type="dxa"/>
          </w:tcPr>
          <w:p w:rsidR="00A20703" w:rsidRPr="00540953" w:rsidRDefault="00017C4F" w:rsidP="00A207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540953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953">
              <w:rPr>
                <w:rFonts w:ascii="Times New Roman" w:hAnsi="Times New Roman" w:cs="Times New Roman"/>
                <w:sz w:val="20"/>
                <w:szCs w:val="20"/>
              </w:rPr>
              <w:t>подписанная</w:t>
            </w:r>
            <w:proofErr w:type="gramEnd"/>
            <w:r w:rsidRPr="00540953">
              <w:rPr>
                <w:rFonts w:ascii="Times New Roman" w:hAnsi="Times New Roman" w:cs="Times New Roman"/>
                <w:sz w:val="20"/>
                <w:szCs w:val="20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1843" w:type="dxa"/>
          </w:tcPr>
          <w:p w:rsidR="00A20703" w:rsidRPr="00A20703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02A" w:rsidRPr="000B40A5" w:rsidTr="00FB67BA">
        <w:tc>
          <w:tcPr>
            <w:tcW w:w="651" w:type="dxa"/>
          </w:tcPr>
          <w:p w:rsidR="0040302A" w:rsidRDefault="0054095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84" w:type="dxa"/>
          </w:tcPr>
          <w:p w:rsidR="0040302A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953"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2835" w:type="dxa"/>
          </w:tcPr>
          <w:p w:rsidR="0040302A" w:rsidRPr="005079CF" w:rsidRDefault="00540953" w:rsidP="0072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95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540953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721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953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го страхования </w:t>
            </w:r>
            <w:r w:rsidRPr="00540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й ответственности владельца опасного объекта</w:t>
            </w:r>
            <w:proofErr w:type="gramEnd"/>
            <w:r w:rsidRPr="00540953">
              <w:rPr>
                <w:rFonts w:ascii="Times New Roman" w:hAnsi="Times New Roman" w:cs="Times New Roman"/>
                <w:sz w:val="20"/>
                <w:szCs w:val="20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842" w:type="dxa"/>
          </w:tcPr>
          <w:p w:rsidR="0040302A" w:rsidRPr="00540953" w:rsidRDefault="00017C4F" w:rsidP="00A207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</w:p>
        </w:tc>
        <w:tc>
          <w:tcPr>
            <w:tcW w:w="2268" w:type="dxa"/>
          </w:tcPr>
          <w:p w:rsidR="0040302A" w:rsidRPr="005079CF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0302A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302A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302A" w:rsidRDefault="005409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D06" w:rsidRDefault="00221D0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7AE" w:rsidRDefault="00E727A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7AE" w:rsidRDefault="00E727A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221D06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>»: Подготовка и выдача разрешений на ввод объекта в эксплуатацию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750B24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</w:t>
            </w:r>
            <w:r w:rsidR="00551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правах на объект недвижимости (земельный участок)</w:t>
            </w:r>
          </w:p>
        </w:tc>
        <w:tc>
          <w:tcPr>
            <w:tcW w:w="2126" w:type="dxa"/>
          </w:tcPr>
          <w:p w:rsidR="00750B24" w:rsidRPr="00750B24" w:rsidRDefault="00750B24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- кадастровый (условный) номер объекта недвижимости;</w:t>
            </w:r>
          </w:p>
          <w:p w:rsidR="00750B24" w:rsidRPr="00750B24" w:rsidRDefault="00750B24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750B24" w:rsidRPr="00750B24" w:rsidRDefault="00750B24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у, дом, корпус, строение, квартира;</w:t>
            </w:r>
          </w:p>
          <w:p w:rsidR="00750B24" w:rsidRPr="00750B24" w:rsidRDefault="00750B24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750B24" w:rsidRPr="00750B24" w:rsidRDefault="00750B24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- назначение объекта;</w:t>
            </w:r>
          </w:p>
          <w:p w:rsidR="00E57E28" w:rsidRPr="000B40A5" w:rsidRDefault="005515DF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FB67BA" w:rsidRPr="000B40A5" w:rsidRDefault="00FB67BA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196E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FB67BA" w:rsidRPr="000B40A5" w:rsidRDefault="00750B24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FB67BA" w:rsidRPr="000B40A5" w:rsidRDefault="00750B24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FB67BA" w:rsidRPr="000B40A5" w:rsidRDefault="008F23A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29A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бочий день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 дней)</w:t>
            </w:r>
          </w:p>
        </w:tc>
        <w:tc>
          <w:tcPr>
            <w:tcW w:w="1559" w:type="dxa"/>
          </w:tcPr>
          <w:p w:rsidR="00FB67BA" w:rsidRPr="000B40A5" w:rsidRDefault="00750B24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38" w:type="dxa"/>
          </w:tcPr>
          <w:p w:rsidR="00FB67BA" w:rsidRPr="000B40A5" w:rsidRDefault="00750B24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15DF" w:rsidRPr="000B40A5" w:rsidTr="00843A61">
        <w:tc>
          <w:tcPr>
            <w:tcW w:w="1668" w:type="dxa"/>
          </w:tcPr>
          <w:p w:rsidR="005515DF" w:rsidRDefault="005515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515DF" w:rsidRPr="00181330" w:rsidRDefault="005515DF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план земельного участка или в случае выдачи разрешения на строительство линейного объекта </w:t>
            </w:r>
            <w:r w:rsidR="00D6029B" w:rsidRPr="00181330">
              <w:rPr>
                <w:rFonts w:ascii="Times New Roman" w:hAnsi="Times New Roman" w:cs="Times New Roman"/>
                <w:sz w:val="20"/>
                <w:szCs w:val="20"/>
              </w:rPr>
              <w:t xml:space="preserve">проект планировки </w:t>
            </w:r>
            <w:r w:rsidR="00D6029B" w:rsidRPr="0018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и проект межевания территории</w:t>
            </w:r>
          </w:p>
        </w:tc>
        <w:tc>
          <w:tcPr>
            <w:tcW w:w="2126" w:type="dxa"/>
          </w:tcPr>
          <w:p w:rsidR="005515DF" w:rsidRPr="00181330" w:rsidRDefault="00181330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.И.О.;</w:t>
            </w:r>
          </w:p>
          <w:p w:rsidR="00181330" w:rsidRPr="00181330" w:rsidRDefault="00181330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- адрес земельного участка</w:t>
            </w:r>
          </w:p>
        </w:tc>
        <w:tc>
          <w:tcPr>
            <w:tcW w:w="1843" w:type="dxa"/>
          </w:tcPr>
          <w:p w:rsidR="005515DF" w:rsidRDefault="005515DF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196E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района </w:t>
            </w:r>
            <w:r w:rsidR="001B196E">
              <w:rPr>
                <w:rFonts w:ascii="Times New Roman" w:hAnsi="Times New Roman" w:cs="Times New Roman"/>
              </w:rPr>
              <w:lastRenderedPageBreak/>
              <w:t>Воронежской области</w:t>
            </w:r>
          </w:p>
        </w:tc>
        <w:tc>
          <w:tcPr>
            <w:tcW w:w="1909" w:type="dxa"/>
          </w:tcPr>
          <w:p w:rsidR="005515DF" w:rsidRDefault="005515DF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B196E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района </w:t>
            </w:r>
            <w:r w:rsidR="001B196E">
              <w:rPr>
                <w:rFonts w:ascii="Times New Roman" w:hAnsi="Times New Roman" w:cs="Times New Roman"/>
              </w:rPr>
              <w:lastRenderedPageBreak/>
              <w:t>Воронежской области</w:t>
            </w:r>
          </w:p>
        </w:tc>
        <w:tc>
          <w:tcPr>
            <w:tcW w:w="1209" w:type="dxa"/>
          </w:tcPr>
          <w:p w:rsidR="005515DF" w:rsidRPr="00750B24" w:rsidRDefault="005515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5515DF" w:rsidRDefault="00D6029B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рабочих дня (направление запроса – 1 рабочий день, получение ответа на запрос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дня)</w:t>
            </w:r>
          </w:p>
        </w:tc>
        <w:tc>
          <w:tcPr>
            <w:tcW w:w="1559" w:type="dxa"/>
          </w:tcPr>
          <w:p w:rsidR="005515DF" w:rsidRDefault="005515D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38" w:type="dxa"/>
          </w:tcPr>
          <w:p w:rsidR="005515DF" w:rsidRDefault="005515D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15DF" w:rsidRPr="000B40A5" w:rsidTr="00843A61">
        <w:tc>
          <w:tcPr>
            <w:tcW w:w="1668" w:type="dxa"/>
          </w:tcPr>
          <w:p w:rsidR="005515DF" w:rsidRDefault="005515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5515DF" w:rsidRPr="005515DF" w:rsidRDefault="005515DF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</w:t>
            </w:r>
            <w:r w:rsidR="00D6029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126" w:type="dxa"/>
          </w:tcPr>
          <w:p w:rsidR="005515DF" w:rsidRPr="00181330" w:rsidRDefault="00D6029B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находится в распоряжении отдела</w:t>
            </w:r>
          </w:p>
        </w:tc>
        <w:tc>
          <w:tcPr>
            <w:tcW w:w="1843" w:type="dxa"/>
          </w:tcPr>
          <w:p w:rsidR="005515DF" w:rsidRPr="005515DF" w:rsidRDefault="005515DF" w:rsidP="0025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196E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5515DF" w:rsidRDefault="00D6029B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196E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209" w:type="dxa"/>
          </w:tcPr>
          <w:p w:rsidR="005515DF" w:rsidRDefault="005515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515DF" w:rsidRDefault="00D6029B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нь</w:t>
            </w: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 1 рабочий день, получ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а на запрос – 1</w:t>
            </w: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нь</w:t>
            </w: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515DF" w:rsidRDefault="005515D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8" w:type="dxa"/>
          </w:tcPr>
          <w:p w:rsidR="005515DF" w:rsidRDefault="005515D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29B" w:rsidRPr="000B40A5" w:rsidTr="00843A61">
        <w:tc>
          <w:tcPr>
            <w:tcW w:w="1668" w:type="dxa"/>
          </w:tcPr>
          <w:p w:rsidR="00D6029B" w:rsidRDefault="00D6029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6029B" w:rsidRPr="005515DF" w:rsidRDefault="00D6029B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29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: схемы планировочной организации земельного участка, выполненной в соответствии с градостроительным планом земельного участка; перечня мероприятий по охране окружающей среды; перечня мероприятий по обеспечению пожарной </w:t>
            </w:r>
            <w:r w:rsidRPr="00D60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;</w:t>
            </w:r>
            <w:proofErr w:type="gramEnd"/>
            <w:r w:rsidRPr="00D6029B">
              <w:rPr>
                <w:rFonts w:ascii="Times New Roman" w:hAnsi="Times New Roman" w:cs="Times New Roman"/>
                <w:sz w:val="20"/>
                <w:szCs w:val="20"/>
              </w:rPr>
              <w:t xml:space="preserve"> перечня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перечня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 (при условии, если указанные сведения были представлены </w:t>
            </w:r>
            <w:r w:rsidRPr="00D60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м в течение десяти дней со дня получения разрешения на строительство)</w:t>
            </w:r>
          </w:p>
        </w:tc>
        <w:tc>
          <w:tcPr>
            <w:tcW w:w="2126" w:type="dxa"/>
          </w:tcPr>
          <w:p w:rsidR="00D6029B" w:rsidRPr="00181330" w:rsidRDefault="00D6029B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ся в распоряжении отдела</w:t>
            </w:r>
          </w:p>
        </w:tc>
        <w:tc>
          <w:tcPr>
            <w:tcW w:w="1843" w:type="dxa"/>
          </w:tcPr>
          <w:p w:rsidR="00D6029B" w:rsidRPr="005515DF" w:rsidRDefault="00D6029B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196E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D6029B" w:rsidRDefault="00D6029B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196E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209" w:type="dxa"/>
          </w:tcPr>
          <w:p w:rsidR="00D6029B" w:rsidRDefault="00D6029B" w:rsidP="00D6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6029B" w:rsidRPr="00D6029B" w:rsidRDefault="00D6029B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29B" w:rsidRDefault="00D6029B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D6029B" w:rsidRDefault="00D6029B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29B" w:rsidRPr="000B40A5" w:rsidTr="00843A61">
        <w:tc>
          <w:tcPr>
            <w:tcW w:w="1668" w:type="dxa"/>
          </w:tcPr>
          <w:p w:rsidR="00D6029B" w:rsidRDefault="00D6029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D6029B" w:rsidRPr="00D6029B" w:rsidRDefault="00D6029B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>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126" w:type="dxa"/>
          </w:tcPr>
          <w:p w:rsidR="00D6029B" w:rsidRPr="00D6029B" w:rsidRDefault="00D6029B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>- наименование органа, выдавшего заключение о соответствии;</w:t>
            </w:r>
          </w:p>
          <w:p w:rsidR="00D6029B" w:rsidRPr="00D6029B" w:rsidRDefault="00D6029B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>- номер заключения о соответствии;</w:t>
            </w:r>
          </w:p>
          <w:p w:rsidR="00D6029B" w:rsidRPr="00D6029B" w:rsidRDefault="00D6029B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>- дату выдачи заключения о соответствии;</w:t>
            </w:r>
          </w:p>
          <w:p w:rsidR="00D6029B" w:rsidRPr="00D6029B" w:rsidRDefault="00D6029B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 капитального строительства;</w:t>
            </w:r>
          </w:p>
          <w:p w:rsidR="00D6029B" w:rsidRPr="00D6029B" w:rsidRDefault="00D6029B" w:rsidP="00D602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>- адрес объекта капитального строительств</w:t>
            </w:r>
          </w:p>
        </w:tc>
        <w:tc>
          <w:tcPr>
            <w:tcW w:w="1843" w:type="dxa"/>
          </w:tcPr>
          <w:p w:rsidR="00D6029B" w:rsidRPr="005515DF" w:rsidRDefault="00D6029B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196E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D6029B" w:rsidRPr="00D6029B" w:rsidRDefault="00D6029B" w:rsidP="00D6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ция государственного</w:t>
            </w: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 xml:space="preserve"> стро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го  надзора Воронежской области</w:t>
            </w:r>
          </w:p>
        </w:tc>
        <w:tc>
          <w:tcPr>
            <w:tcW w:w="1209" w:type="dxa"/>
          </w:tcPr>
          <w:p w:rsidR="00D6029B" w:rsidRDefault="00D6029B" w:rsidP="00D6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6029B" w:rsidRPr="00D6029B" w:rsidRDefault="00D6029B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29B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D6029B" w:rsidRDefault="00D6029B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D6029B" w:rsidRDefault="00D6029B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221D06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>»: Подготовка и выдача разрешений на ввод объекта в эксплуатацию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9644BF" w:rsidP="00CA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Pr="009644BF">
              <w:rPr>
                <w:rFonts w:ascii="Times New Roman" w:hAnsi="Times New Roman" w:cs="Times New Roman"/>
                <w:sz w:val="20"/>
                <w:szCs w:val="20"/>
              </w:rPr>
              <w:t xml:space="preserve"> на ввод объекта капитального</w:t>
            </w:r>
            <w:r w:rsidR="00CA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4BF">
              <w:rPr>
                <w:rFonts w:ascii="Times New Roman" w:hAnsi="Times New Roman" w:cs="Times New Roman"/>
                <w:sz w:val="20"/>
                <w:szCs w:val="20"/>
              </w:rPr>
              <w:t>строительства в эксплуатацию</w:t>
            </w:r>
          </w:p>
        </w:tc>
        <w:tc>
          <w:tcPr>
            <w:tcW w:w="2273" w:type="dxa"/>
          </w:tcPr>
          <w:p w:rsidR="005515DF" w:rsidRPr="005515DF" w:rsidRDefault="005515DF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>форма утверждена Постановлением</w:t>
            </w:r>
          </w:p>
          <w:p w:rsidR="005515DF" w:rsidRPr="005515DF" w:rsidRDefault="005515DF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5DF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601CA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  <w:p w:rsidR="004F2A4B" w:rsidRPr="00843A61" w:rsidRDefault="00601CAC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1.2005 №</w:t>
            </w:r>
            <w:r w:rsidR="005515DF" w:rsidRPr="005515DF">
              <w:rPr>
                <w:rFonts w:ascii="Times New Roman" w:hAnsi="Times New Roman" w:cs="Times New Roman"/>
                <w:sz w:val="20"/>
                <w:szCs w:val="20"/>
              </w:rPr>
              <w:t xml:space="preserve"> 698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601CAC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559" w:type="dxa"/>
          </w:tcPr>
          <w:p w:rsidR="004F2A4B" w:rsidRPr="00843A61" w:rsidRDefault="00601CA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</w:tc>
        <w:tc>
          <w:tcPr>
            <w:tcW w:w="1276" w:type="dxa"/>
          </w:tcPr>
          <w:p w:rsidR="004F2A4B" w:rsidRPr="00843A61" w:rsidRDefault="0018133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деле</w:t>
            </w:r>
          </w:p>
        </w:tc>
        <w:tc>
          <w:tcPr>
            <w:tcW w:w="1396" w:type="dxa"/>
          </w:tcPr>
          <w:p w:rsidR="004F2A4B" w:rsidRPr="00843A61" w:rsidRDefault="00DF71B7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4F2A4B" w:rsidRPr="00843A61" w:rsidRDefault="005515DF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4F2A4B" w:rsidRPr="00843A61" w:rsidRDefault="00601CAC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3760D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01CAC">
              <w:rPr>
                <w:rFonts w:ascii="Times New Roman" w:hAnsi="Times New Roman" w:cs="Times New Roman"/>
                <w:sz w:val="20"/>
                <w:szCs w:val="20"/>
              </w:rPr>
              <w:t>иложение 7</w:t>
            </w:r>
          </w:p>
        </w:tc>
        <w:tc>
          <w:tcPr>
            <w:tcW w:w="1985" w:type="dxa"/>
          </w:tcPr>
          <w:p w:rsidR="003760D0" w:rsidRPr="003760D0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3760D0" w:rsidRPr="003760D0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4F2A4B" w:rsidRPr="00843A61" w:rsidRDefault="0018133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деле</w:t>
            </w:r>
          </w:p>
        </w:tc>
        <w:tc>
          <w:tcPr>
            <w:tcW w:w="1396" w:type="dxa"/>
          </w:tcPr>
          <w:p w:rsidR="004F2A4B" w:rsidRPr="00843A61" w:rsidRDefault="00CF47DF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01" w:rsidRDefault="0069370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AC" w:rsidRDefault="00601CA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AC" w:rsidRDefault="00601CA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AC" w:rsidRDefault="00601CA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D0" w:rsidRDefault="003760D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D0" w:rsidRDefault="003760D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221D06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>»: Подготовка и выдача разрешений на ввод объекта в эксплуатацию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D20A61" w:rsidRPr="00D20A61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A83585" w:rsidRPr="000B40A5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отдел, МФЦ с заявлением либо поступление заявления в адрес отдела, МФЦ посредством почтового отправления с описью вло</w:t>
            </w:r>
            <w:r w:rsidR="00250127">
              <w:rPr>
                <w:rFonts w:ascii="Times New Roman" w:hAnsi="Times New Roman" w:cs="Times New Roman"/>
                <w:sz w:val="20"/>
                <w:szCs w:val="20"/>
              </w:rPr>
              <w:t>жения и уведомлением о вручении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К заявлению должны быть приложены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ы, указанные в п. 2.6.1  а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заявлению о предоставлении муниципальной услуги прилагаются копии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достоверенные в установленном законом порядке; подлинники документов не направляются.</w:t>
            </w:r>
          </w:p>
          <w:p w:rsidR="00601CAC" w:rsidRPr="00601CAC" w:rsidRDefault="00CA5B3E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1CAC" w:rsidRPr="00601CAC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отдел либо МФЦ должностное лицо, уполномоченное на прием документов: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 xml:space="preserve">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в течение одного рабочего дня с момента регистрации.</w:t>
            </w:r>
          </w:p>
          <w:p w:rsidR="007276D5" w:rsidRPr="000B40A5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 указанных в п. 2.7 а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A83585" w:rsidRPr="000B40A5" w:rsidRDefault="00601CAC" w:rsidP="0003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2648C8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Default="007276D5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;</w:t>
            </w:r>
          </w:p>
          <w:p w:rsidR="00E727AE" w:rsidRPr="000B40A5" w:rsidRDefault="00F33C30" w:rsidP="0025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250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6D5" w:rsidRPr="007276D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01CAC">
              <w:rPr>
                <w:rFonts w:ascii="Times New Roman" w:hAnsi="Times New Roman" w:cs="Times New Roman"/>
                <w:sz w:val="20"/>
                <w:szCs w:val="20"/>
              </w:rPr>
              <w:t>выдаче разрешения на строительство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Default="00F33C30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 </w:t>
            </w:r>
            <w:r w:rsidR="00CA5B3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в по</w:t>
            </w:r>
            <w:r w:rsidR="00601CAC">
              <w:rPr>
                <w:rFonts w:ascii="Times New Roman" w:hAnsi="Times New Roman" w:cs="Times New Roman"/>
                <w:sz w:val="20"/>
                <w:szCs w:val="20"/>
              </w:rPr>
              <w:t>лучении документов (приложени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276D5" w:rsidRPr="000B40A5" w:rsidRDefault="00601CAC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асписки (приложение 9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601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601CAC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 и осуществление межведомственного взаимодействия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693" w:type="dxa"/>
          </w:tcPr>
          <w:p w:rsidR="00A019A3" w:rsidRPr="000B40A5" w:rsidRDefault="00A019A3" w:rsidP="0039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>пециалист проводит проверку заявления и прилагаемых документов на соответствие требованиям, уста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>новленным пунктом 2.6 а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1985" w:type="dxa"/>
            <w:vMerge w:val="restart"/>
          </w:tcPr>
          <w:p w:rsidR="00A019A3" w:rsidRPr="000B40A5" w:rsidRDefault="00391F92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2693" w:type="dxa"/>
          </w:tcPr>
          <w:p w:rsidR="00A019A3" w:rsidRPr="000B40A5" w:rsidRDefault="00750C15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>новленных пунктом 2.8 а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направляет запрос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 xml:space="preserve">ы в </w:t>
            </w:r>
            <w:proofErr w:type="spellStart"/>
            <w:r w:rsidR="00391F92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="00391F92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е главного архитектора.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391F92" w:rsidRPr="00391F92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391F92" w:rsidRPr="00391F92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A019A3" w:rsidRPr="000B40A5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 xml:space="preserve">- ключ и сертификат ключа электронной подписи </w:t>
            </w:r>
          </w:p>
        </w:tc>
        <w:tc>
          <w:tcPr>
            <w:tcW w:w="2551" w:type="dxa"/>
          </w:tcPr>
          <w:p w:rsidR="00391F92" w:rsidRDefault="00A019A3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>форма межведомственного запроса (приложение 3);</w:t>
            </w:r>
          </w:p>
          <w:p w:rsidR="00A019A3" w:rsidRPr="000B40A5" w:rsidRDefault="00391F92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>ец межведомственного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4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лученных сведений в рамках межведом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2693" w:type="dxa"/>
          </w:tcPr>
          <w:p w:rsidR="00A019A3" w:rsidRDefault="00A019A3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олученных сведений (документов) специалист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 проверку докум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ентов.</w:t>
            </w:r>
          </w:p>
          <w:p w:rsidR="0097416D" w:rsidRPr="009F148E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тветственный за предоставление </w:t>
            </w:r>
            <w:r w:rsidRPr="00974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410" w:type="dxa"/>
          </w:tcPr>
          <w:p w:rsidR="00391F92" w:rsidRPr="00391F92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ступ к системе межведомственного электронного </w:t>
            </w:r>
            <w:r w:rsidRPr="0039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(СГИО);</w:t>
            </w:r>
          </w:p>
          <w:p w:rsidR="00391F92" w:rsidRPr="00391F92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FE0394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</w:t>
            </w:r>
          </w:p>
        </w:tc>
        <w:tc>
          <w:tcPr>
            <w:tcW w:w="2551" w:type="dxa"/>
          </w:tcPr>
          <w:p w:rsidR="00A019A3" w:rsidRDefault="00FE0394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раз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 xml:space="preserve">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жведомственн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1154C7">
        <w:tc>
          <w:tcPr>
            <w:tcW w:w="14850" w:type="dxa"/>
            <w:gridSpan w:val="7"/>
          </w:tcPr>
          <w:p w:rsidR="00391F92" w:rsidRDefault="00A019A3" w:rsidP="0039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391F92" w:rsidRPr="00391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разрешения на </w:t>
            </w:r>
            <w:r w:rsidR="00036240">
              <w:rPr>
                <w:rFonts w:ascii="Times New Roman" w:hAnsi="Times New Roman" w:cs="Times New Roman"/>
                <w:b/>
                <w:sz w:val="20"/>
                <w:szCs w:val="20"/>
              </w:rPr>
              <w:t>ввод</w:t>
            </w:r>
            <w:r w:rsidR="00391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1F92" w:rsidRPr="00391F92">
              <w:rPr>
                <w:rFonts w:ascii="Times New Roman" w:hAnsi="Times New Roman" w:cs="Times New Roman"/>
                <w:b/>
                <w:sz w:val="20"/>
                <w:szCs w:val="20"/>
              </w:rPr>
              <w:t>объекта капитального строительства</w:t>
            </w:r>
            <w:r w:rsidR="00036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эксплуатацию</w:t>
            </w:r>
            <w:r w:rsidR="00391F92" w:rsidRPr="00391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бо</w:t>
            </w:r>
          </w:p>
          <w:p w:rsidR="00A019A3" w:rsidRPr="00A019A3" w:rsidRDefault="00391F92" w:rsidP="0039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391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ведомлени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1F92">
              <w:rPr>
                <w:rFonts w:ascii="Times New Roman" w:hAnsi="Times New Roman" w:cs="Times New Roman"/>
                <w:b/>
                <w:sz w:val="20"/>
                <w:szCs w:val="20"/>
              </w:rPr>
              <w:t>мотивированном отказе в предоставлении муниципальной услуги</w:t>
            </w:r>
          </w:p>
        </w:tc>
      </w:tr>
      <w:tr w:rsidR="002B27D1" w:rsidRPr="000B40A5" w:rsidTr="00A83585">
        <w:tc>
          <w:tcPr>
            <w:tcW w:w="641" w:type="dxa"/>
          </w:tcPr>
          <w:p w:rsidR="002B27D1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B27D1" w:rsidRPr="000C3183" w:rsidRDefault="00627AF8" w:rsidP="0062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Подготовка разрешения на ввод объекта капитального строительства в эксплуатацию либо                                                                                         уведомления о мотивированном отказе в предоставлении муниципальной услуги</w:t>
            </w:r>
          </w:p>
        </w:tc>
        <w:tc>
          <w:tcPr>
            <w:tcW w:w="2693" w:type="dxa"/>
          </w:tcPr>
          <w:p w:rsidR="00627AF8" w:rsidRPr="00627AF8" w:rsidRDefault="00750C15" w:rsidP="00627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AF8" w:rsidRPr="00627AF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</w:t>
            </w:r>
            <w:r w:rsidR="00627AF8">
              <w:rPr>
                <w:rFonts w:ascii="Times New Roman" w:hAnsi="Times New Roman" w:cs="Times New Roman"/>
                <w:sz w:val="20"/>
                <w:szCs w:val="20"/>
              </w:rPr>
              <w:t>указанных в пункте 2.8  а</w:t>
            </w:r>
            <w:r w:rsidR="00627AF8" w:rsidRPr="00627AF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 подготовке разрешения на ввод объекта капитального строительства в эксплуатацию.</w:t>
            </w:r>
          </w:p>
          <w:p w:rsidR="00627AF8" w:rsidRPr="00627AF8" w:rsidRDefault="00627AF8" w:rsidP="00627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нных в пункте 2.8  а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б отказе в предоставлении муниципальной услуги.</w:t>
            </w:r>
          </w:p>
          <w:p w:rsidR="00627AF8" w:rsidRPr="00627AF8" w:rsidRDefault="00627AF8" w:rsidP="00627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627AF8" w:rsidRPr="00627AF8" w:rsidRDefault="00627AF8" w:rsidP="00627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1. Готовит проект разрешения на ввод объекта капитального строительства в эксплуатацию по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е,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 xml:space="preserve"> либо уведомление о мотивированном отказе в предоставлении муниципальной услуги.</w:t>
            </w:r>
          </w:p>
          <w:p w:rsidR="00627AF8" w:rsidRPr="00627AF8" w:rsidRDefault="00627AF8" w:rsidP="00627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 xml:space="preserve">2. Передает подготовленные проект разрешения на ввод объекта капитального строительства в эксплуатацию либо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 мотивированном отказе в предоставлении муниципальной услуги на согласование начальнику отдела, затем на подписание заместителю главы администрации по градостроительству.</w:t>
            </w:r>
          </w:p>
          <w:p w:rsidR="00627AF8" w:rsidRPr="00627AF8" w:rsidRDefault="00627AF8" w:rsidP="00627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3. Регистрирует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в журнале регистрации.</w:t>
            </w:r>
          </w:p>
          <w:p w:rsidR="002B27D1" w:rsidRPr="000C3183" w:rsidRDefault="00627AF8" w:rsidP="00627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При поступлении в отдел заявления о выдаче разрешения на ввод объекта капитального строительства в эксплуатацию</w:t>
            </w:r>
            <w:proofErr w:type="gramEnd"/>
            <w:r w:rsidRPr="00627AF8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в МФЦ в день регистрации указанных документов в журнале регистрации.</w:t>
            </w:r>
          </w:p>
        </w:tc>
        <w:tc>
          <w:tcPr>
            <w:tcW w:w="1985" w:type="dxa"/>
          </w:tcPr>
          <w:p w:rsidR="002B27D1" w:rsidRDefault="00781A9A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29C6" w:rsidRDefault="005A1D24" w:rsidP="0062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1A9A">
              <w:rPr>
                <w:rFonts w:ascii="Times New Roman" w:hAnsi="Times New Roman" w:cs="Times New Roman"/>
                <w:sz w:val="20"/>
                <w:szCs w:val="20"/>
              </w:rPr>
              <w:t xml:space="preserve"> формы разрешений на</w:t>
            </w:r>
            <w:r w:rsidR="00627AF8">
              <w:rPr>
                <w:rFonts w:ascii="Times New Roman" w:hAnsi="Times New Roman" w:cs="Times New Roman"/>
                <w:sz w:val="20"/>
                <w:szCs w:val="20"/>
              </w:rPr>
              <w:t xml:space="preserve"> ввод в эксплуатацию</w:t>
            </w:r>
          </w:p>
        </w:tc>
        <w:tc>
          <w:tcPr>
            <w:tcW w:w="2551" w:type="dxa"/>
          </w:tcPr>
          <w:p w:rsidR="00E329C6" w:rsidRDefault="005A1D24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1A9A">
              <w:rPr>
                <w:rFonts w:ascii="Times New Roman" w:hAnsi="Times New Roman" w:cs="Times New Roman"/>
                <w:sz w:val="20"/>
                <w:szCs w:val="20"/>
              </w:rPr>
              <w:t xml:space="preserve"> форма разрешения на </w:t>
            </w:r>
            <w:r w:rsidR="00627AF8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  <w:r w:rsidR="00781A9A">
              <w:rPr>
                <w:rFonts w:ascii="Times New Roman" w:hAnsi="Times New Roman" w:cs="Times New Roman"/>
                <w:sz w:val="20"/>
                <w:szCs w:val="20"/>
              </w:rPr>
              <w:t>(приложение 5);</w:t>
            </w:r>
          </w:p>
          <w:p w:rsidR="00781A9A" w:rsidRDefault="00781A9A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разрешения на </w:t>
            </w:r>
            <w:r w:rsidR="00627AF8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6);</w:t>
            </w:r>
          </w:p>
          <w:p w:rsidR="00781A9A" w:rsidRDefault="00781A9A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(приложение 7)</w:t>
            </w:r>
          </w:p>
        </w:tc>
      </w:tr>
      <w:tr w:rsidR="00E329C6" w:rsidRPr="000B40A5" w:rsidTr="00781A9A">
        <w:tc>
          <w:tcPr>
            <w:tcW w:w="14850" w:type="dxa"/>
            <w:gridSpan w:val="7"/>
          </w:tcPr>
          <w:p w:rsidR="00627AF8" w:rsidRDefault="00E329C6" w:rsidP="00627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4: </w:t>
            </w:r>
            <w:r w:rsidR="00627AF8" w:rsidRPr="00627AF8">
              <w:rPr>
                <w:rFonts w:ascii="Times New Roman" w:hAnsi="Times New Roman" w:cs="Times New Roman"/>
                <w:b/>
                <w:sz w:val="20"/>
                <w:szCs w:val="20"/>
              </w:rPr>
              <w:t>Выдача заявителю разрешения на ввод объекта</w:t>
            </w:r>
            <w:r w:rsidR="00627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7AF8" w:rsidRPr="00627AF8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 в эксплуатацию либо выдача</w:t>
            </w:r>
          </w:p>
          <w:p w:rsidR="00E329C6" w:rsidRPr="00E329C6" w:rsidRDefault="00627AF8" w:rsidP="00627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627AF8">
              <w:rPr>
                <w:rFonts w:ascii="Times New Roman" w:hAnsi="Times New Roman" w:cs="Times New Roman"/>
                <w:b/>
                <w:sz w:val="20"/>
                <w:szCs w:val="20"/>
              </w:rPr>
              <w:t>(направление) уведомления о мотивированном отказ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7AF8">
              <w:rPr>
                <w:rFonts w:ascii="Times New Roman" w:hAnsi="Times New Roman" w:cs="Times New Roman"/>
                <w:b/>
                <w:sz w:val="20"/>
                <w:szCs w:val="20"/>
              </w:rPr>
              <w:t>в предоставлении муниципальной услуги</w:t>
            </w:r>
          </w:p>
        </w:tc>
      </w:tr>
      <w:tr w:rsidR="00E3767E" w:rsidRPr="000B40A5" w:rsidTr="00A83585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627AF8" w:rsidRPr="00627AF8" w:rsidRDefault="00627AF8" w:rsidP="0062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Выдача заявителю разрешения на ввод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го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в эксплуатацию либо вы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(направление) уведомления о мотивированном отказе</w:t>
            </w:r>
          </w:p>
          <w:p w:rsidR="00E3767E" w:rsidRPr="000C3183" w:rsidRDefault="00627AF8" w:rsidP="0062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</w:t>
            </w:r>
          </w:p>
        </w:tc>
        <w:tc>
          <w:tcPr>
            <w:tcW w:w="2693" w:type="dxa"/>
          </w:tcPr>
          <w:p w:rsidR="00627AF8" w:rsidRPr="00627AF8" w:rsidRDefault="00627AF8" w:rsidP="00F5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капитального строительства в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луатацию в течение 1 календарного дня со дня принятия решения выдается заявителю в </w:t>
            </w:r>
            <w:r w:rsidR="0025012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39</w:t>
            </w:r>
            <w:r w:rsidR="0025012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B19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2318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ED2D9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523182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F55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196E">
              <w:rPr>
                <w:rFonts w:ascii="Times New Roman" w:hAnsi="Times New Roman" w:cs="Times New Roman"/>
                <w:sz w:val="20"/>
                <w:szCs w:val="20"/>
              </w:rPr>
              <w:t>Новопокровский</w:t>
            </w:r>
            <w:proofErr w:type="spellEnd"/>
            <w:r w:rsidR="001B196E">
              <w:rPr>
                <w:rFonts w:ascii="Times New Roman" w:hAnsi="Times New Roman" w:cs="Times New Roman"/>
                <w:sz w:val="20"/>
                <w:szCs w:val="20"/>
              </w:rPr>
              <w:t>, ул. Калинина, 1</w:t>
            </w:r>
            <w:r w:rsidR="005231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5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или в МФЦ.</w:t>
            </w:r>
          </w:p>
          <w:p w:rsidR="00E3767E" w:rsidRPr="000B40A5" w:rsidRDefault="00627AF8" w:rsidP="001B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мотивированном отказе в предоставлении муниципальной услуги в течение 1 календарного дня со дня принятия решения направляется по адресу, указанному в заявлении, либо выдается заявителю лично в </w:t>
            </w:r>
            <w:r w:rsidR="0025012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="00250127" w:rsidRPr="00627AF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5012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B19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50127" w:rsidRPr="00627A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3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D9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5231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559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B196E">
              <w:rPr>
                <w:rFonts w:ascii="Times New Roman" w:hAnsi="Times New Roman" w:cs="Times New Roman"/>
                <w:sz w:val="20"/>
                <w:szCs w:val="20"/>
              </w:rPr>
              <w:t>Новопокровскийй</w:t>
            </w:r>
            <w:proofErr w:type="spellEnd"/>
            <w:r w:rsidR="001B196E">
              <w:rPr>
                <w:rFonts w:ascii="Times New Roman" w:hAnsi="Times New Roman" w:cs="Times New Roman"/>
                <w:sz w:val="20"/>
                <w:szCs w:val="20"/>
              </w:rPr>
              <w:t>, ул. Калинина, 1</w:t>
            </w:r>
            <w:r w:rsidR="00F55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AF8">
              <w:rPr>
                <w:rFonts w:ascii="Times New Roman" w:hAnsi="Times New Roman" w:cs="Times New Roman"/>
                <w:sz w:val="20"/>
                <w:szCs w:val="20"/>
              </w:rPr>
              <w:t>, или в МФЦ.</w:t>
            </w:r>
          </w:p>
        </w:tc>
        <w:tc>
          <w:tcPr>
            <w:tcW w:w="1985" w:type="dxa"/>
          </w:tcPr>
          <w:p w:rsidR="00E3767E" w:rsidRPr="000B40A5" w:rsidRDefault="00627AF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E3767E" w:rsidRPr="000B40A5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тветственный за предоставление </w:t>
            </w:r>
            <w:r w:rsidRPr="00E3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410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</w:tcPr>
          <w:p w:rsidR="00781A9A" w:rsidRPr="00781A9A" w:rsidRDefault="00781A9A" w:rsidP="0078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 xml:space="preserve">- форма разрешения на </w:t>
            </w:r>
            <w:r w:rsidR="00627AF8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>(приложение 5);</w:t>
            </w:r>
          </w:p>
          <w:p w:rsidR="00781A9A" w:rsidRPr="00781A9A" w:rsidRDefault="00781A9A" w:rsidP="0078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бразец разрешения на </w:t>
            </w:r>
            <w:r w:rsidR="00627AF8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>(приложение 6);</w:t>
            </w:r>
          </w:p>
          <w:p w:rsidR="005A1D24" w:rsidRPr="000B40A5" w:rsidRDefault="00781A9A" w:rsidP="0078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(приложение 7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AF8" w:rsidRDefault="00627AF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AF8" w:rsidRDefault="00627AF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AF8" w:rsidRDefault="00627AF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AF8" w:rsidRDefault="00627AF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AF8" w:rsidRDefault="00627AF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AF8" w:rsidRDefault="00627AF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AF8" w:rsidRDefault="00627AF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127" w:rsidRDefault="00250127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127" w:rsidRDefault="00250127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127" w:rsidRPr="00043FFA" w:rsidRDefault="00250127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B0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</w:p>
    <w:p w:rsidR="00781A9A" w:rsidRDefault="00E57E2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781A9A">
        <w:rPr>
          <w:rFonts w:ascii="Times New Roman" w:hAnsi="Times New Roman" w:cs="Times New Roman"/>
          <w:sz w:val="24"/>
          <w:szCs w:val="24"/>
        </w:rPr>
        <w:t xml:space="preserve">(форма межведомственного запроса в </w:t>
      </w:r>
      <w:proofErr w:type="spellStart"/>
      <w:r w:rsidR="00781A9A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781A9A">
        <w:rPr>
          <w:rFonts w:ascii="Times New Roman" w:hAnsi="Times New Roman" w:cs="Times New Roman"/>
          <w:sz w:val="24"/>
          <w:szCs w:val="24"/>
        </w:rPr>
        <w:t>)</w:t>
      </w:r>
    </w:p>
    <w:p w:rsidR="00E57E28" w:rsidRDefault="00781A9A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  <w:r w:rsidR="00E57E28">
        <w:rPr>
          <w:rFonts w:ascii="Times New Roman" w:hAnsi="Times New Roman" w:cs="Times New Roman"/>
          <w:sz w:val="24"/>
          <w:szCs w:val="24"/>
        </w:rPr>
        <w:t>(образец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E57E28">
        <w:rPr>
          <w:rFonts w:ascii="Times New Roman" w:hAnsi="Times New Roman" w:cs="Times New Roman"/>
          <w:sz w:val="24"/>
          <w:szCs w:val="24"/>
        </w:rPr>
        <w:t>)</w:t>
      </w:r>
    </w:p>
    <w:p w:rsidR="003760D0" w:rsidRDefault="003760D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(</w:t>
      </w:r>
      <w:r w:rsidR="00781A9A">
        <w:rPr>
          <w:rFonts w:ascii="Times New Roman" w:hAnsi="Times New Roman" w:cs="Times New Roman"/>
          <w:sz w:val="24"/>
          <w:szCs w:val="24"/>
        </w:rPr>
        <w:t>ф</w:t>
      </w:r>
      <w:r w:rsidR="00627AF8">
        <w:rPr>
          <w:rFonts w:ascii="Times New Roman" w:hAnsi="Times New Roman" w:cs="Times New Roman"/>
          <w:sz w:val="24"/>
          <w:szCs w:val="24"/>
        </w:rPr>
        <w:t>орма разрешения на ввод в эксплуатац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60D0" w:rsidRDefault="007276D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 (</w:t>
      </w:r>
      <w:r w:rsidR="00781A9A">
        <w:rPr>
          <w:rFonts w:ascii="Times New Roman" w:hAnsi="Times New Roman" w:cs="Times New Roman"/>
          <w:sz w:val="24"/>
          <w:szCs w:val="24"/>
        </w:rPr>
        <w:t>обр</w:t>
      </w:r>
      <w:r w:rsidR="00627AF8">
        <w:rPr>
          <w:rFonts w:ascii="Times New Roman" w:hAnsi="Times New Roman" w:cs="Times New Roman"/>
          <w:sz w:val="24"/>
          <w:szCs w:val="24"/>
        </w:rPr>
        <w:t>азец разрешения на ввод в эксплуатацию)</w:t>
      </w:r>
    </w:p>
    <w:p w:rsidR="007276D5" w:rsidRDefault="007276D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(образец </w:t>
      </w:r>
      <w:r w:rsidR="00C44DD6">
        <w:rPr>
          <w:rFonts w:ascii="Times New Roman" w:hAnsi="Times New Roman" w:cs="Times New Roman"/>
          <w:sz w:val="24"/>
          <w:szCs w:val="24"/>
        </w:rPr>
        <w:t>уведомления об отказе в предоставлении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DB0" w:rsidRDefault="00750C1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 (</w:t>
      </w:r>
      <w:r w:rsidR="00C44DD6">
        <w:rPr>
          <w:rFonts w:ascii="Times New Roman" w:hAnsi="Times New Roman" w:cs="Times New Roman"/>
          <w:sz w:val="24"/>
          <w:szCs w:val="24"/>
        </w:rPr>
        <w:t>форма распис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4DD6" w:rsidRDefault="00C44DD6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 (образец расписки)</w:t>
      </w:r>
    </w:p>
    <w:p w:rsidR="00C44DD6" w:rsidRDefault="00C44DD6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0 (образец ответа на запрос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81330" w:rsidRDefault="0018133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81330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Pr="00181330" w:rsidRDefault="00250127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для физических лиц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и индивидуальных предпринимателей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______________________________ (Ф.И.О.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паспорт 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 xml:space="preserve">(серия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81330">
        <w:rPr>
          <w:rFonts w:ascii="Times New Roman" w:hAnsi="Times New Roman" w:cs="Times New Roman"/>
          <w:sz w:val="24"/>
          <w:szCs w:val="24"/>
        </w:rPr>
        <w:t xml:space="preserve">, кем, когда </w:t>
      </w:r>
      <w:proofErr w:type="gramStart"/>
      <w:r w:rsidRPr="0018133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81330">
        <w:rPr>
          <w:rFonts w:ascii="Times New Roman" w:hAnsi="Times New Roman" w:cs="Times New Roman"/>
          <w:sz w:val="24"/>
          <w:szCs w:val="24"/>
        </w:rPr>
        <w:t>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18133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81330">
        <w:rPr>
          <w:rFonts w:ascii="Times New Roman" w:hAnsi="Times New Roman" w:cs="Times New Roman"/>
          <w:sz w:val="24"/>
          <w:szCs w:val="24"/>
        </w:rPr>
        <w:t>ей) по адресу: 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контактный телефон 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для юридических лиц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81330">
        <w:rPr>
          <w:rFonts w:ascii="Times New Roman" w:hAnsi="Times New Roman" w:cs="Times New Roman"/>
          <w:sz w:val="24"/>
          <w:szCs w:val="24"/>
        </w:rPr>
        <w:t>(наименование юридического лица -</w:t>
      </w:r>
      <w:proofErr w:type="gramEnd"/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застройщика,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81330">
        <w:rPr>
          <w:rFonts w:ascii="Times New Roman" w:hAnsi="Times New Roman" w:cs="Times New Roman"/>
          <w:sz w:val="24"/>
          <w:szCs w:val="24"/>
        </w:rPr>
        <w:t>осуществлявшего</w:t>
      </w:r>
      <w:proofErr w:type="gramEnd"/>
      <w:r w:rsidRPr="00181330">
        <w:rPr>
          <w:rFonts w:ascii="Times New Roman" w:hAnsi="Times New Roman" w:cs="Times New Roman"/>
          <w:sz w:val="24"/>
          <w:szCs w:val="24"/>
        </w:rPr>
        <w:t xml:space="preserve"> строительство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81330">
        <w:rPr>
          <w:rFonts w:ascii="Times New Roman" w:hAnsi="Times New Roman" w:cs="Times New Roman"/>
          <w:sz w:val="24"/>
          <w:szCs w:val="24"/>
        </w:rPr>
        <w:t>банковские реквизиты (наименование</w:t>
      </w:r>
      <w:proofErr w:type="gramEnd"/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 xml:space="preserve">банка, </w:t>
      </w:r>
      <w:proofErr w:type="gramStart"/>
      <w:r w:rsidRPr="0018133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1330">
        <w:rPr>
          <w:rFonts w:ascii="Times New Roman" w:hAnsi="Times New Roman" w:cs="Times New Roman"/>
          <w:sz w:val="24"/>
          <w:szCs w:val="24"/>
        </w:rPr>
        <w:t>/с, к/с, БИК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Заявление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>о выдаче разрешения на ввод в эксплуатацию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Прошу  выдать  разрешение  на  ввод в эксплуатацию объекта капитального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строительства 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                 (наименование объекта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на земельном участке по адресу: 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                          (город, район, улица, номер участка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Строительство     (реконструкция)     осуществлялась    на    основании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 от "__" _____________ _____ г. N _________.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(наименование документа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Право на пользование землей закреплено 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                                      (наименование документа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 от "__" ____________ ______ г. N _____________.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Дополнительно информируем: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Финансирование      строительства      (реконструкции)     застройщиком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осуществлялось 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                (банковские реквизиты и номер счета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Работы  производились подрядным (хозяйственным) способом в соответствии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с договором от "___" ________________ 20__ г. N 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181330">
        <w:rPr>
          <w:rFonts w:ascii="Courier New" w:hAnsi="Courier New" w:cs="Courier New"/>
          <w:sz w:val="20"/>
          <w:szCs w:val="20"/>
        </w:rPr>
        <w:t>(наименование организации, ИНН,</w:t>
      </w:r>
      <w:proofErr w:type="gramEnd"/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юридический и почтовый адреса, Ф.И.О. руководителя, номер телефона,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банковские реквизиты (наименование банка, </w:t>
      </w:r>
      <w:proofErr w:type="gramStart"/>
      <w:r w:rsidRPr="00181330">
        <w:rPr>
          <w:rFonts w:ascii="Courier New" w:hAnsi="Courier New" w:cs="Courier New"/>
          <w:sz w:val="20"/>
          <w:szCs w:val="20"/>
        </w:rPr>
        <w:t>р</w:t>
      </w:r>
      <w:proofErr w:type="gramEnd"/>
      <w:r w:rsidRPr="00181330">
        <w:rPr>
          <w:rFonts w:ascii="Courier New" w:hAnsi="Courier New" w:cs="Courier New"/>
          <w:sz w:val="20"/>
          <w:szCs w:val="20"/>
        </w:rPr>
        <w:t>/с, к/с, БИК)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Право выполнения строительно-монтажных работ закреплено 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(наименование документа и уполномоченной организации, его выдавшей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от "__" _________________ г. N 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Производителем работ приказом 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 от "___" __________ _____ г. N 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назначен _________________________________________________________________,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               (должность, фамилия, имя, отчество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имеющий  _______________________  специальное  образование  и  стаж  работы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  (высшее, среднее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в строительстве ____________ лет.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Строительный контроль в соответствии с договором от "__" _______ ___ </w:t>
      </w:r>
      <w:proofErr w:type="gramStart"/>
      <w:r w:rsidRPr="00181330">
        <w:rPr>
          <w:rFonts w:ascii="Courier New" w:hAnsi="Courier New" w:cs="Courier New"/>
          <w:sz w:val="20"/>
          <w:szCs w:val="20"/>
        </w:rPr>
        <w:t>г</w:t>
      </w:r>
      <w:proofErr w:type="gramEnd"/>
      <w:r w:rsidRPr="00181330">
        <w:rPr>
          <w:rFonts w:ascii="Courier New" w:hAnsi="Courier New" w:cs="Courier New"/>
          <w:sz w:val="20"/>
          <w:szCs w:val="20"/>
        </w:rPr>
        <w:t>.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N _______ осуществлялся 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 w:rsidRPr="00181330">
        <w:rPr>
          <w:rFonts w:ascii="Courier New" w:hAnsi="Courier New" w:cs="Courier New"/>
          <w:sz w:val="20"/>
          <w:szCs w:val="20"/>
        </w:rPr>
        <w:t>(наименование организации, ИНН, юридический и,</w:t>
      </w:r>
      <w:proofErr w:type="gramEnd"/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почтовый адреса, Ф.И.О. руководителя, номер телефона, банковские реквизиты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181330">
        <w:rPr>
          <w:rFonts w:ascii="Courier New" w:hAnsi="Courier New" w:cs="Courier New"/>
          <w:sz w:val="20"/>
          <w:szCs w:val="20"/>
        </w:rPr>
        <w:t>р</w:t>
      </w:r>
      <w:proofErr w:type="gramEnd"/>
      <w:r w:rsidRPr="00181330">
        <w:rPr>
          <w:rFonts w:ascii="Courier New" w:hAnsi="Courier New" w:cs="Courier New"/>
          <w:sz w:val="20"/>
          <w:szCs w:val="20"/>
        </w:rPr>
        <w:t>/с, к/с, БИК)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право выполнения функций заказчика (застройщика) закреплено 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  (наименование документа и организации, его выдавшей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N _________ от "__" ____________ _____ </w:t>
      </w:r>
      <w:proofErr w:type="gramStart"/>
      <w:r w:rsidRPr="00181330">
        <w:rPr>
          <w:rFonts w:ascii="Courier New" w:hAnsi="Courier New" w:cs="Courier New"/>
          <w:sz w:val="20"/>
          <w:szCs w:val="20"/>
        </w:rPr>
        <w:t>г</w:t>
      </w:r>
      <w:proofErr w:type="gramEnd"/>
      <w:r w:rsidRPr="00181330">
        <w:rPr>
          <w:rFonts w:ascii="Courier New" w:hAnsi="Courier New" w:cs="Courier New"/>
          <w:sz w:val="20"/>
          <w:szCs w:val="20"/>
        </w:rPr>
        <w:t>.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</w:t>
      </w:r>
      <w:proofErr w:type="gramStart"/>
      <w:r w:rsidRPr="00181330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181330">
        <w:rPr>
          <w:rFonts w:ascii="Courier New" w:hAnsi="Courier New" w:cs="Courier New"/>
          <w:sz w:val="20"/>
          <w:szCs w:val="20"/>
        </w:rPr>
        <w:t xml:space="preserve"> в настоящем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заявлении сведениями, сообщать </w:t>
      </w:r>
      <w:proofErr w:type="gramStart"/>
      <w:r w:rsidRPr="00181330">
        <w:rPr>
          <w:rFonts w:ascii="Courier New" w:hAnsi="Courier New" w:cs="Courier New"/>
          <w:sz w:val="20"/>
          <w:szCs w:val="20"/>
        </w:rPr>
        <w:t>в</w:t>
      </w:r>
      <w:proofErr w:type="gramEnd"/>
      <w:r w:rsidRPr="00181330"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                           (наименование уполномоченного органа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________________________     ________________     _________________________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(должность)                (подпись)               (Ф.И.О.)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>"__" _____________ 20__ г.</w:t>
      </w:r>
    </w:p>
    <w:p w:rsidR="00181330" w:rsidRPr="00181330" w:rsidRDefault="00181330" w:rsidP="001813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1330">
        <w:rPr>
          <w:rFonts w:ascii="Courier New" w:hAnsi="Courier New" w:cs="Courier New"/>
          <w:sz w:val="20"/>
          <w:szCs w:val="20"/>
        </w:rPr>
        <w:t xml:space="preserve">        М.П.</w:t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127" w:rsidRDefault="00250127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127" w:rsidRDefault="00250127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155" cy="838806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127" w:rsidRDefault="00250127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127" w:rsidRDefault="00250127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127" w:rsidRDefault="00250127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127" w:rsidRDefault="00250127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межведомственного запроса</w:t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выписки из ЕГРП</w:t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8770F5" wp14:editId="3A056110">
            <wp:extent cx="5939790" cy="475119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 xml:space="preserve">Образец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181330">
        <w:rPr>
          <w:rFonts w:ascii="Times New Roman" w:hAnsi="Times New Roman" w:cs="Times New Roman"/>
          <w:sz w:val="24"/>
          <w:szCs w:val="24"/>
        </w:rPr>
        <w:t xml:space="preserve">запроса </w:t>
      </w:r>
    </w:p>
    <w:p w:rsidR="00181330" w:rsidRDefault="00181330" w:rsidP="0018133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81330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330">
        <w:rPr>
          <w:rFonts w:ascii="Times New Roman" w:hAnsi="Times New Roman" w:cs="Times New Roman"/>
          <w:sz w:val="24"/>
          <w:szCs w:val="24"/>
        </w:rPr>
        <w:t>на получение выписки из ЕГРП</w:t>
      </w:r>
    </w:p>
    <w:p w:rsidR="00181330" w:rsidRDefault="00181330" w:rsidP="0018133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Pr="00181330" w:rsidRDefault="00181330" w:rsidP="0018133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D97A47" wp14:editId="3834DCAC">
            <wp:extent cx="5939790" cy="475119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C4F">
        <w:rPr>
          <w:rFonts w:ascii="Times New Roman" w:hAnsi="Times New Roman" w:cs="Times New Roman"/>
          <w:sz w:val="24"/>
          <w:szCs w:val="24"/>
        </w:rPr>
        <w:t>Форма разрешения на ввод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C4F">
        <w:rPr>
          <w:rFonts w:ascii="Times New Roman" w:hAnsi="Times New Roman" w:cs="Times New Roman"/>
          <w:sz w:val="24"/>
          <w:szCs w:val="24"/>
        </w:rPr>
        <w:t>объекта в эксплуатацию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Кому 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017C4F">
        <w:rPr>
          <w:rFonts w:ascii="Courier New" w:hAnsi="Courier New" w:cs="Courier New"/>
          <w:sz w:val="20"/>
          <w:szCs w:val="20"/>
        </w:rPr>
        <w:t>(наименование застройщика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017C4F">
        <w:rPr>
          <w:rFonts w:ascii="Courier New" w:hAnsi="Courier New" w:cs="Courier New"/>
          <w:sz w:val="20"/>
          <w:szCs w:val="20"/>
        </w:rPr>
        <w:t>(фамилия, имя, отчество - для граждан,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полное наименование организации -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юридических лиц,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его почтовый индекс и адрес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РАЗРЕШЕНИЕ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на ввод объекта в эксплуатацию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N 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(наименование уполномоченного федерального органа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исполнительной власти, или органа исполнительной власти субъекта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Российской Федерации, или органа местного самоуправления,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осуществляющих</w:t>
      </w:r>
      <w:proofErr w:type="gramEnd"/>
      <w:r w:rsidRPr="00017C4F">
        <w:rPr>
          <w:rFonts w:ascii="Courier New" w:hAnsi="Courier New" w:cs="Courier New"/>
          <w:sz w:val="20"/>
          <w:szCs w:val="20"/>
        </w:rPr>
        <w:t xml:space="preserve"> выдачу разрешения на ввод объекта в эксплуатацию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руководствуясь  </w:t>
      </w:r>
      <w:hyperlink r:id="rId12" w:history="1">
        <w:r w:rsidRPr="00017C4F">
          <w:rPr>
            <w:rFonts w:ascii="Courier New" w:hAnsi="Courier New" w:cs="Courier New"/>
            <w:color w:val="0000FF"/>
            <w:sz w:val="20"/>
            <w:szCs w:val="20"/>
          </w:rPr>
          <w:t>статьей 55</w:t>
        </w:r>
      </w:hyperlink>
      <w:r w:rsidRPr="00017C4F">
        <w:rPr>
          <w:rFonts w:ascii="Courier New" w:hAnsi="Courier New" w:cs="Courier New"/>
          <w:sz w:val="20"/>
          <w:szCs w:val="20"/>
        </w:rPr>
        <w:t xml:space="preserve"> Градостроительного кодекса Российской Федерации,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разрешает    ввод   в   эксплуатацию  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построенного</w:t>
      </w:r>
      <w:proofErr w:type="gramEnd"/>
      <w:r w:rsidRPr="00017C4F">
        <w:rPr>
          <w:rFonts w:ascii="Courier New" w:hAnsi="Courier New" w:cs="Courier New"/>
          <w:sz w:val="20"/>
          <w:szCs w:val="20"/>
        </w:rPr>
        <w:t>,   реконструированного,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отремонтированного (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ненужное</w:t>
      </w:r>
      <w:proofErr w:type="gramEnd"/>
      <w:r w:rsidRPr="00017C4F">
        <w:rPr>
          <w:rFonts w:ascii="Courier New" w:hAnsi="Courier New" w:cs="Courier New"/>
          <w:sz w:val="20"/>
          <w:szCs w:val="20"/>
        </w:rPr>
        <w:t xml:space="preserve"> зачеркнуть) объекта капитального строительства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(наименование объекта капитального строительства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      в соответствии с проектной документацией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17C4F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017C4F">
        <w:rPr>
          <w:rFonts w:ascii="Courier New" w:hAnsi="Courier New" w:cs="Courier New"/>
          <w:sz w:val="20"/>
          <w:szCs w:val="20"/>
        </w:rPr>
        <w:t xml:space="preserve"> по адресу 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(полный адрес объекта капитального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строительства с указанием субъекта Российской Федерации,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административного района и т.д. или строительный адрес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2. Сведения об объекте капитального строительства: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842"/>
        <w:gridCol w:w="2268"/>
      </w:tblGrid>
      <w:tr w:rsidR="00017C4F" w:rsidRPr="00017C4F" w:rsidTr="00017C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F" w:rsidRPr="00017C4F" w:rsidRDefault="00017C4F" w:rsidP="000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7C4F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F" w:rsidRPr="00017C4F" w:rsidRDefault="00017C4F" w:rsidP="0001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7C4F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F" w:rsidRPr="00017C4F" w:rsidRDefault="00017C4F" w:rsidP="0001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7C4F">
              <w:rPr>
                <w:rFonts w:ascii="Courier New" w:hAnsi="Courier New" w:cs="Courier New"/>
                <w:sz w:val="20"/>
                <w:szCs w:val="20"/>
              </w:rPr>
              <w:t>По про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F" w:rsidRPr="00017C4F" w:rsidRDefault="00017C4F" w:rsidP="0001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7C4F"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</w:tr>
    </w:tbl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I. Общие показатели вводимого в эксплуатацию объекта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Строительный объем -                               куб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всего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в том числе надземной части                        куб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Общая площадь                                      кв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Площадь </w:t>
      </w:r>
      <w:proofErr w:type="spellStart"/>
      <w:r w:rsidRPr="00017C4F">
        <w:rPr>
          <w:rFonts w:ascii="Courier New" w:hAnsi="Courier New" w:cs="Courier New"/>
          <w:sz w:val="20"/>
          <w:szCs w:val="20"/>
        </w:rPr>
        <w:t>встроенн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о</w:t>
      </w:r>
      <w:proofErr w:type="spellEnd"/>
      <w:r w:rsidRPr="00017C4F">
        <w:rPr>
          <w:rFonts w:ascii="Courier New" w:hAnsi="Courier New" w:cs="Courier New"/>
          <w:sz w:val="20"/>
          <w:szCs w:val="20"/>
        </w:rPr>
        <w:t>-</w:t>
      </w:r>
      <w:proofErr w:type="gramEnd"/>
      <w:r w:rsidRPr="00017C4F">
        <w:rPr>
          <w:rFonts w:ascii="Courier New" w:hAnsi="Courier New" w:cs="Courier New"/>
          <w:sz w:val="20"/>
          <w:szCs w:val="20"/>
        </w:rPr>
        <w:t xml:space="preserve">                                 кв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пристроенных помещений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Количество зданий                                  штук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                 II. Нежилые объекты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Объекты непроизводственного назначения (школы, больницы,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   детские сады, объекты культуры, спорта и т.д.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Количество мест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Количество посещений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Вместимость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(иные показатели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(иные показатели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        Объекты производственного назначения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Мощность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Производительность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Протяженность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(иные показатели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(иные показатели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Материалы фундаментов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Материалы стен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Материалы перекрытий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Материалы кровли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        III. Объекты жилищного строительства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Общая площадь жилых помещений                      кв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17C4F">
        <w:rPr>
          <w:rFonts w:ascii="Courier New" w:hAnsi="Courier New" w:cs="Courier New"/>
          <w:sz w:val="20"/>
          <w:szCs w:val="20"/>
        </w:rPr>
        <w:t>(за исключением балконов,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лоджий, веранд и террас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Количество этажей                                  штук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Количество секций                                  </w:t>
      </w:r>
      <w:proofErr w:type="spellStart"/>
      <w:proofErr w:type="gramStart"/>
      <w:r w:rsidRPr="00017C4F">
        <w:rPr>
          <w:rFonts w:ascii="Courier New" w:hAnsi="Courier New" w:cs="Courier New"/>
          <w:sz w:val="20"/>
          <w:szCs w:val="20"/>
        </w:rPr>
        <w:t>секций</w:t>
      </w:r>
      <w:proofErr w:type="spellEnd"/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Количество квартир -                               штук/кв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всего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в том числе: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1-комнатные                                        штук/кв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2-комнатные                                        штук/кв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3-комнатные                                        штук/кв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4-комнатные                                        штук/кв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более чем 4-комнатные                              штук/кв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Общая площадь жилых помещений                      кв. м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17C4F">
        <w:rPr>
          <w:rFonts w:ascii="Courier New" w:hAnsi="Courier New" w:cs="Courier New"/>
          <w:sz w:val="20"/>
          <w:szCs w:val="20"/>
        </w:rPr>
        <w:t>(с учетом балконов, лоджий,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веранд и террас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Материалы фундаментов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Материалы стен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Материалы перекрытий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Материалы кровли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             IV. Стоимость строительства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Стоимость строительства                            тыс. рублей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объекта - всего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в том числе                                        тыс. рублей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строительно-монтажных работ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  ____________ 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17C4F">
        <w:rPr>
          <w:rFonts w:ascii="Courier New" w:hAnsi="Courier New" w:cs="Courier New"/>
          <w:sz w:val="20"/>
          <w:szCs w:val="20"/>
        </w:rPr>
        <w:t>(должность уполномоченного сотрудника    (подпись)   (расшифровка подписи)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органа, осуществляющего выдачу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разрешения на ввод объекта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эксплуатацию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"___" _____________ 20___ г.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М.П.</w:t>
      </w:r>
    </w:p>
    <w:p w:rsidR="00181330" w:rsidRDefault="00181330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017C4F">
        <w:rPr>
          <w:rFonts w:ascii="Times New Roman" w:hAnsi="Times New Roman" w:cs="Times New Roman"/>
          <w:sz w:val="24"/>
          <w:szCs w:val="24"/>
        </w:rPr>
        <w:t xml:space="preserve"> разрешения на ввод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C4F">
        <w:rPr>
          <w:rFonts w:ascii="Times New Roman" w:hAnsi="Times New Roman" w:cs="Times New Roman"/>
          <w:sz w:val="24"/>
          <w:szCs w:val="24"/>
        </w:rPr>
        <w:t>объекта в эксплуатацию</w:t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602" cy="80867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0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55" cy="838806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55" cy="838806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55" cy="8388069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155" cy="838806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уведомления об отказе </w:t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услуги</w:t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Pr="000559DD" w:rsidRDefault="000559DD" w:rsidP="000559D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0559DD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АДМИНИСТРАЦИЯ ГОРОДСКОГО ОКРУГА</w:t>
      </w:r>
    </w:p>
    <w:p w:rsidR="000559DD" w:rsidRPr="000559DD" w:rsidRDefault="000559DD" w:rsidP="000559D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0559DD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ГОРОД ВОРОНЕЖ</w:t>
      </w:r>
    </w:p>
    <w:p w:rsidR="000559DD" w:rsidRPr="000559DD" w:rsidRDefault="000559DD" w:rsidP="000559D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0559DD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ЗАМЕСТИТЕЛЬ ГЛАВЫ АДМИНИСТРАЦИИ</w:t>
      </w:r>
    </w:p>
    <w:p w:rsidR="000559DD" w:rsidRPr="000559DD" w:rsidRDefault="000559DD" w:rsidP="000559D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0559DD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 ГРАДОСТРОИТЕЛЬСТВУ</w:t>
      </w:r>
    </w:p>
    <w:p w:rsidR="000559DD" w:rsidRPr="000559DD" w:rsidRDefault="000559DD" w:rsidP="000559D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9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E0D55B" wp14:editId="3665FB6C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39790" cy="36195"/>
                <wp:effectExtent l="0" t="0" r="22860" b="4000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6195"/>
                          <a:chOff x="1134" y="2517"/>
                          <a:chExt cx="10205" cy="57"/>
                        </a:xfrm>
                      </wpg:grpSpPr>
                      <wps:wsp>
                        <wps:cNvPr id="27" name="Line 26"/>
                        <wps:cNvCnPr/>
                        <wps:spPr bwMode="auto">
                          <a:xfrm>
                            <a:off x="1134" y="2517"/>
                            <a:ext cx="102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1134" y="2573"/>
                            <a:ext cx="1019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0;margin-top:5.15pt;width:467.7pt;height:2.85pt;z-index:251669504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">
                <v:line id="Line 26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98SsEAAADbAAAADwAAAGRycy9kb3ducmV2LnhtbESPX2vCQBDE3wt+h2MF3+pFwTZETxFB&#10;KPggtYKvS25Ngrm9kNv86bf3hEIfh5n5DbPZja5WPbWh8mxgMU9AEefeVlwYuP4c31NQQZAt1p7J&#10;wC8F2G0nbxvMrB/4m/qLFCpCOGRooBRpMq1DXpLDMPcNcfTuvnUoUbaFti0OEe5qvUySD+2w4rhQ&#10;YkOHkvLHpXMGOrmfaLx26Y1SXsmQnleuPxszm477NSihUf7Df+0va2D5Ca8v8Qfo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3xK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27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808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1j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MPNPAAAAA2wAAAA8AAAAAAAAAAAAAAAAA&#10;oQIAAGRycy9kb3ducmV2LnhtbFBLBQYAAAAABAAEAPkAAACO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0559DD" w:rsidRPr="000559DD" w:rsidRDefault="000559DD" w:rsidP="000559D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proofErr w:type="spellStart"/>
      <w:r w:rsidRPr="000559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ьцовская</w:t>
      </w:r>
      <w:proofErr w:type="spellEnd"/>
      <w:r w:rsidRPr="000559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л., 45, г. Воронеж, Воронежская область, Россия, 394006</w:t>
      </w:r>
      <w:r w:rsidRPr="000559DD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, </w:t>
      </w:r>
    </w:p>
    <w:p w:rsidR="000559DD" w:rsidRPr="000559DD" w:rsidRDefault="000559DD" w:rsidP="000559D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</w:pPr>
      <w:r w:rsidRPr="000559DD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тел./факс (473) 277-82-61 / (473) 228-34-19, </w:t>
      </w:r>
      <w:r w:rsidRPr="000559DD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 w:eastAsia="ru-RU"/>
        </w:rPr>
        <w:t>e</w:t>
      </w:r>
      <w:r w:rsidRPr="000559DD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-</w:t>
      </w:r>
      <w:r w:rsidRPr="000559DD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 w:eastAsia="ru-RU"/>
        </w:rPr>
        <w:t>mail</w:t>
      </w:r>
      <w:r w:rsidRPr="000559DD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: </w:t>
      </w:r>
      <w:hyperlink r:id="rId18" w:history="1">
        <w:r w:rsidRPr="000559D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adm</w:t>
        </w:r>
        <w:r w:rsidRPr="000559D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@</w:t>
        </w:r>
        <w:r w:rsidRPr="000559D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cityhall</w:t>
        </w:r>
        <w:r w:rsidRPr="000559D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.</w:t>
        </w:r>
        <w:r w:rsidRPr="000559D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voronezh</w:t>
        </w:r>
        <w:r w:rsidRPr="000559D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-</w:t>
        </w:r>
        <w:r w:rsidRPr="000559D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city</w:t>
        </w:r>
        <w:r w:rsidRPr="000559D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.</w:t>
        </w:r>
        <w:proofErr w:type="spellStart"/>
        <w:r w:rsidRPr="000559D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0559D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</w:p>
    <w:p w:rsidR="000559DD" w:rsidRPr="000559DD" w:rsidRDefault="000559DD" w:rsidP="000559D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</w:pPr>
      <w:r w:rsidRPr="000559DD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  <w:t xml:space="preserve">ОГРН 1023601575733, ИНН/КПП </w:t>
      </w:r>
      <w:r w:rsidRPr="000559DD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  <w:t>3650002882/366601001</w:t>
      </w:r>
    </w:p>
    <w:p w:rsidR="000559DD" w:rsidRPr="000559DD" w:rsidRDefault="000559DD" w:rsidP="000559DD">
      <w:pPr>
        <w:spacing w:before="120" w:after="0" w:line="36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DD">
        <w:rPr>
          <w:rFonts w:ascii="SchoolBook" w:eastAsia="Times New Roman" w:hAnsi="SchoolBook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B2AE4" wp14:editId="07591957">
                <wp:simplePos x="0" y="0"/>
                <wp:positionH relativeFrom="column">
                  <wp:posOffset>3322320</wp:posOffset>
                </wp:positionH>
                <wp:positionV relativeFrom="paragraph">
                  <wp:posOffset>245745</wp:posOffset>
                </wp:positionV>
                <wp:extent cx="2551430" cy="1765935"/>
                <wp:effectExtent l="0" t="0" r="20320" b="2476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9DD" w:rsidRPr="002A4A22" w:rsidRDefault="000559DD" w:rsidP="000559DD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4A22">
                              <w:rPr>
                                <w:sz w:val="28"/>
                                <w:szCs w:val="28"/>
                              </w:rPr>
                              <w:t>Генеральному директору Фонда «ЦЧР»</w:t>
                            </w:r>
                          </w:p>
                          <w:p w:rsidR="000559DD" w:rsidRDefault="000559DD" w:rsidP="000559DD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59DD" w:rsidRPr="002A4A22" w:rsidRDefault="000559DD" w:rsidP="000559DD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A4A22">
                              <w:rPr>
                                <w:sz w:val="28"/>
                                <w:szCs w:val="28"/>
                              </w:rPr>
                              <w:t>М.А.Безрукавому</w:t>
                            </w:r>
                            <w:proofErr w:type="spellEnd"/>
                          </w:p>
                          <w:p w:rsidR="000559DD" w:rsidRDefault="000559DD" w:rsidP="000559DD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59DD" w:rsidRDefault="000559DD" w:rsidP="000559DD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2A4A22">
                              <w:rPr>
                                <w:sz w:val="28"/>
                                <w:szCs w:val="28"/>
                              </w:rPr>
                              <w:t>л. Никитинская, д. 1, оф. 37,</w:t>
                            </w:r>
                          </w:p>
                          <w:p w:rsidR="000559DD" w:rsidRPr="002A4A22" w:rsidRDefault="000559DD" w:rsidP="000559DD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4A22">
                              <w:rPr>
                                <w:sz w:val="28"/>
                                <w:szCs w:val="28"/>
                              </w:rPr>
                              <w:t>г. Воронеж,</w:t>
                            </w:r>
                          </w:p>
                          <w:p w:rsidR="000559DD" w:rsidRDefault="000559DD" w:rsidP="000559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4A22">
                              <w:rPr>
                                <w:sz w:val="28"/>
                                <w:szCs w:val="28"/>
                              </w:rPr>
                              <w:t>3940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0559DD" w:rsidRPr="004E2245" w:rsidRDefault="000559DD" w:rsidP="000559D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261.6pt;margin-top:19.35pt;width:200.9pt;height:13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" strokecolor="white">
                <v:textbox>
                  <w:txbxContent>
                    <w:p w:rsidR="000559DD" w:rsidRPr="002A4A22" w:rsidRDefault="000559DD" w:rsidP="000559DD">
                      <w:pPr>
                        <w:tabs>
                          <w:tab w:val="left" w:pos="17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2A4A22">
                        <w:rPr>
                          <w:sz w:val="28"/>
                          <w:szCs w:val="28"/>
                        </w:rPr>
                        <w:t>Генеральному директору Фонда «ЦЧР»</w:t>
                      </w:r>
                    </w:p>
                    <w:p w:rsidR="000559DD" w:rsidRDefault="000559DD" w:rsidP="000559DD">
                      <w:pPr>
                        <w:tabs>
                          <w:tab w:val="left" w:pos="17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559DD" w:rsidRPr="002A4A22" w:rsidRDefault="000559DD" w:rsidP="000559DD">
                      <w:pPr>
                        <w:tabs>
                          <w:tab w:val="left" w:pos="17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A4A22">
                        <w:rPr>
                          <w:sz w:val="28"/>
                          <w:szCs w:val="28"/>
                        </w:rPr>
                        <w:t>М.А.Безрукавому</w:t>
                      </w:r>
                      <w:proofErr w:type="spellEnd"/>
                    </w:p>
                    <w:p w:rsidR="000559DD" w:rsidRDefault="000559DD" w:rsidP="000559DD">
                      <w:pPr>
                        <w:tabs>
                          <w:tab w:val="left" w:pos="17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559DD" w:rsidRDefault="000559DD" w:rsidP="000559DD">
                      <w:pPr>
                        <w:tabs>
                          <w:tab w:val="left" w:pos="17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2A4A22">
                        <w:rPr>
                          <w:sz w:val="28"/>
                          <w:szCs w:val="28"/>
                        </w:rPr>
                        <w:t>л. Никитинская, д. 1, оф. 37,</w:t>
                      </w:r>
                    </w:p>
                    <w:p w:rsidR="000559DD" w:rsidRPr="002A4A22" w:rsidRDefault="000559DD" w:rsidP="000559DD">
                      <w:pPr>
                        <w:tabs>
                          <w:tab w:val="left" w:pos="17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2A4A22">
                        <w:rPr>
                          <w:sz w:val="28"/>
                          <w:szCs w:val="28"/>
                        </w:rPr>
                        <w:t>г. Воронеж,</w:t>
                      </w:r>
                    </w:p>
                    <w:p w:rsidR="000559DD" w:rsidRDefault="000559DD" w:rsidP="000559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4A22">
                        <w:rPr>
                          <w:sz w:val="28"/>
                          <w:szCs w:val="28"/>
                        </w:rPr>
                        <w:t>394000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0559DD" w:rsidRPr="004E2245" w:rsidRDefault="000559DD" w:rsidP="000559D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59DD">
        <w:rPr>
          <w:rFonts w:ascii="SchoolBook" w:eastAsia="Times New Roman" w:hAnsi="SchoolBook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2DCE0A" wp14:editId="784613C8">
                <wp:simplePos x="0" y="0"/>
                <wp:positionH relativeFrom="column">
                  <wp:posOffset>3269615</wp:posOffset>
                </wp:positionH>
                <wp:positionV relativeFrom="page">
                  <wp:posOffset>2425700</wp:posOffset>
                </wp:positionV>
                <wp:extent cx="111760" cy="118745"/>
                <wp:effectExtent l="0" t="0" r="21590" b="1460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8745"/>
                          <a:chOff x="5920" y="2282"/>
                          <a:chExt cx="320" cy="321"/>
                        </a:xfrm>
                      </wpg:grpSpPr>
                      <wps:wsp>
                        <wps:cNvPr id="16" name="Line 12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257.45pt;margin-top:191pt;width:8.8pt;height:9.35pt;z-index:25166336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">
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w10:wrap anchory="page"/>
              </v:group>
            </w:pict>
          </mc:Fallback>
        </mc:AlternateContent>
      </w:r>
      <w:r w:rsidRPr="000559DD">
        <w:rPr>
          <w:rFonts w:ascii="SchoolBook" w:eastAsia="Times New Roman" w:hAnsi="SchoolBook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71E66B" wp14:editId="33A15FC7">
                <wp:simplePos x="0" y="0"/>
                <wp:positionH relativeFrom="column">
                  <wp:posOffset>5824855</wp:posOffset>
                </wp:positionH>
                <wp:positionV relativeFrom="page">
                  <wp:posOffset>2422525</wp:posOffset>
                </wp:positionV>
                <wp:extent cx="111760" cy="118745"/>
                <wp:effectExtent l="0" t="3493" r="37148" b="18097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11760" cy="118745"/>
                          <a:chOff x="5920" y="2282"/>
                          <a:chExt cx="320" cy="321"/>
                        </a:xfrm>
                      </wpg:grpSpPr>
                      <wps:wsp>
                        <wps:cNvPr id="19" name="Line 15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458.65pt;margin-top:190.75pt;width:8.8pt;height:9.35pt;rotation:90;z-index:251664384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">
                <v:line id="Line 15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6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wrap anchory="page"/>
              </v:group>
            </w:pict>
          </mc:Fallback>
        </mc:AlternateContent>
      </w:r>
      <w:r w:rsidRPr="000559DD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0E42504" wp14:editId="5B6CEE7B">
                <wp:simplePos x="0" y="0"/>
                <wp:positionH relativeFrom="column">
                  <wp:posOffset>1543685</wp:posOffset>
                </wp:positionH>
                <wp:positionV relativeFrom="paragraph">
                  <wp:posOffset>245109</wp:posOffset>
                </wp:positionV>
                <wp:extent cx="1068705" cy="0"/>
                <wp:effectExtent l="0" t="0" r="1714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55pt,19.3pt" to="205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"/>
            </w:pict>
          </mc:Fallback>
        </mc:AlternateContent>
      </w:r>
      <w:r w:rsidRPr="000559DD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05D154" wp14:editId="633C6BE4">
                <wp:simplePos x="0" y="0"/>
                <wp:positionH relativeFrom="column">
                  <wp:posOffset>0</wp:posOffset>
                </wp:positionH>
                <wp:positionV relativeFrom="paragraph">
                  <wp:posOffset>245109</wp:posOffset>
                </wp:positionV>
                <wp:extent cx="1306195" cy="0"/>
                <wp:effectExtent l="0" t="0" r="2730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3pt" to="102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"/>
            </w:pict>
          </mc:Fallback>
        </mc:AlternateContent>
      </w:r>
      <w:r w:rsidRPr="000559DD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3E4B8" wp14:editId="506A26FB">
                <wp:simplePos x="0" y="0"/>
                <wp:positionH relativeFrom="column">
                  <wp:posOffset>6297295</wp:posOffset>
                </wp:positionH>
                <wp:positionV relativeFrom="page">
                  <wp:posOffset>2310130</wp:posOffset>
                </wp:positionV>
                <wp:extent cx="111760" cy="118745"/>
                <wp:effectExtent l="0" t="3493" r="37148" b="18097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11760" cy="118745"/>
                          <a:chOff x="5920" y="2282"/>
                          <a:chExt cx="320" cy="321"/>
                        </a:xfrm>
                      </wpg:grpSpPr>
                      <wps:wsp>
                        <wps:cNvPr id="11" name="Line 6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495.85pt;margin-top:181.9pt;width:8.8pt;height:9.35pt;rotation:90;z-index:251659264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">
                <v:line id="Line 6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7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w10:wrap anchory="page"/>
              </v:group>
            </w:pict>
          </mc:Fallback>
        </mc:AlternateContent>
      </w:r>
      <w:r w:rsidRPr="000559DD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 18.04.2013</w:t>
      </w:r>
      <w:r w:rsidRPr="000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 </w:t>
      </w:r>
      <w:r w:rsidRPr="000559DD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17-01-7/И-832</w:t>
      </w:r>
    </w:p>
    <w:p w:rsidR="000559DD" w:rsidRPr="000559DD" w:rsidRDefault="000559DD" w:rsidP="000559DD">
      <w:pPr>
        <w:tabs>
          <w:tab w:val="left" w:pos="2109"/>
        </w:tabs>
        <w:spacing w:after="0" w:line="240" w:lineRule="auto"/>
        <w:ind w:right="55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№    </w:t>
      </w:r>
      <w:r w:rsidRPr="000559DD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03-15/1799</w:t>
      </w:r>
      <w:r w:rsidRPr="000559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 </w:t>
      </w:r>
      <w:r w:rsidRPr="000559DD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28.03.2013</w:t>
      </w:r>
    </w:p>
    <w:p w:rsidR="000559DD" w:rsidRPr="000559DD" w:rsidRDefault="000559DD" w:rsidP="0005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9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366579C" wp14:editId="583BA8C7">
                <wp:simplePos x="0" y="0"/>
                <wp:positionH relativeFrom="column">
                  <wp:posOffset>0</wp:posOffset>
                </wp:positionH>
                <wp:positionV relativeFrom="paragraph">
                  <wp:posOffset>2539</wp:posOffset>
                </wp:positionV>
                <wp:extent cx="2612390" cy="0"/>
                <wp:effectExtent l="0" t="0" r="1651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pt" to="205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"/>
            </w:pict>
          </mc:Fallback>
        </mc:AlternateContent>
      </w:r>
      <w:r w:rsidRPr="000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5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0559DD" w:rsidRPr="000559DD" w:rsidRDefault="000559DD" w:rsidP="0005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9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6C179" wp14:editId="7AF8F700">
                <wp:simplePos x="0" y="0"/>
                <wp:positionH relativeFrom="column">
                  <wp:posOffset>125095</wp:posOffset>
                </wp:positionH>
                <wp:positionV relativeFrom="paragraph">
                  <wp:posOffset>137160</wp:posOffset>
                </wp:positionV>
                <wp:extent cx="2647950" cy="581660"/>
                <wp:effectExtent l="0" t="0" r="19050" b="27940"/>
                <wp:wrapNone/>
                <wp:docPr id="2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9DD" w:rsidRPr="00FC6A43" w:rsidRDefault="000559DD" w:rsidP="000559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6A43">
                              <w:rPr>
                                <w:sz w:val="28"/>
                                <w:szCs w:val="28"/>
                              </w:rPr>
                              <w:t>О выдаче разрешения на ввод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9.85pt;margin-top:10.8pt;width:208.5pt;height:4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" strokecolor="white">
                <v:textbox>
                  <w:txbxContent>
                    <w:p w:rsidR="000559DD" w:rsidRPr="00FC6A43" w:rsidRDefault="000559DD" w:rsidP="000559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6A43">
                        <w:rPr>
                          <w:sz w:val="28"/>
                          <w:szCs w:val="28"/>
                        </w:rPr>
                        <w:t>О выдаче разрешения на ввод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 w:rsidRPr="000559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28B61C" wp14:editId="00DF1470">
                <wp:simplePos x="0" y="0"/>
                <wp:positionH relativeFrom="column">
                  <wp:posOffset>2776855</wp:posOffset>
                </wp:positionH>
                <wp:positionV relativeFrom="page">
                  <wp:posOffset>3033395</wp:posOffset>
                </wp:positionV>
                <wp:extent cx="111125" cy="118745"/>
                <wp:effectExtent l="0" t="3810" r="37465" b="18415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11125" cy="118745"/>
                          <a:chOff x="5920" y="2282"/>
                          <a:chExt cx="320" cy="321"/>
                        </a:xfrm>
                      </wpg:grpSpPr>
                      <wps:wsp>
                        <wps:cNvPr id="25" name="Line 21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218.65pt;margin-top:238.85pt;width:8.75pt;height:9.35pt;rotation:90;z-index:25166643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">
                <v:line id="Line 21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2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w10:wrap anchory="page"/>
              </v:group>
            </w:pict>
          </mc:Fallback>
        </mc:AlternateContent>
      </w:r>
      <w:r w:rsidRPr="000559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1FAC03" wp14:editId="1F169FB9">
                <wp:simplePos x="0" y="0"/>
                <wp:positionH relativeFrom="column">
                  <wp:posOffset>0</wp:posOffset>
                </wp:positionH>
                <wp:positionV relativeFrom="page">
                  <wp:posOffset>3029585</wp:posOffset>
                </wp:positionV>
                <wp:extent cx="111760" cy="118745"/>
                <wp:effectExtent l="0" t="0" r="21590" b="14605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8745"/>
                          <a:chOff x="5920" y="2282"/>
                          <a:chExt cx="320" cy="321"/>
                        </a:xfrm>
                      </wpg:grpSpPr>
                      <wps:wsp>
                        <wps:cNvPr id="31" name="Line 18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6" style="position:absolute;margin-left:0;margin-top:238.55pt;width:8.8pt;height:9.35pt;z-index:25166540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">
                <v:line id="Line 18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9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w10:wrap anchory="page"/>
              </v:group>
            </w:pict>
          </mc:Fallback>
        </mc:AlternateContent>
      </w:r>
    </w:p>
    <w:p w:rsidR="000559DD" w:rsidRPr="000559DD" w:rsidRDefault="000559DD" w:rsidP="000559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559DD" w:rsidRPr="000559DD" w:rsidRDefault="000559DD" w:rsidP="0005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9DD" w:rsidRPr="000559DD" w:rsidRDefault="000559DD" w:rsidP="0005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9DD" w:rsidRPr="000559DD" w:rsidRDefault="000559DD" w:rsidP="0005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9DD" w:rsidRPr="000559DD" w:rsidRDefault="000559DD" w:rsidP="0005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9DD" w:rsidRPr="000559DD" w:rsidRDefault="000559DD" w:rsidP="0005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9DD" w:rsidRPr="000559DD" w:rsidRDefault="000559DD" w:rsidP="000559D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Максим Алексеевич!</w:t>
      </w:r>
    </w:p>
    <w:p w:rsidR="000559DD" w:rsidRPr="000559DD" w:rsidRDefault="000559DD" w:rsidP="000559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DD" w:rsidRPr="000559DD" w:rsidRDefault="000559DD" w:rsidP="000559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ше письменное обращение  по вопросу выдачи разрешения на ввод в эксплуатацию жилого дома по адресу: г. Воронеж, жилой массив «Лесная поляна-3» поз. 19,20,21сообщаю, что в соответствии с п.1 ст.55  Градостроительного кодекса Российской Федерации №190-ФЗ от 29.12.2004 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</w:t>
      </w:r>
      <w:proofErr w:type="gramEnd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, а также проектной документации.</w:t>
      </w:r>
    </w:p>
    <w:p w:rsidR="000559DD" w:rsidRPr="000559DD" w:rsidRDefault="000559DD" w:rsidP="000559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7 ст. 51 Градостроительного кодекса РФ №190-ФЗ от 29.12.2004  и на основании соответствующего заявления застройщика орган местного самоуправления рассматривает поданные  документы и выдает </w:t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ие на строительство или отказывает в выдаче такого разрешения с указанием причин отказа. </w:t>
      </w:r>
    </w:p>
    <w:p w:rsidR="000559DD" w:rsidRPr="000559DD" w:rsidRDefault="000559DD" w:rsidP="000559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строительства, для ввода объекта в эксплуатацию, на основании ч.3 ст. 55 Градостроительного кодекса РФ, застройщик обращается в орган местного самоуправления, выдавший разрешение на строительство, с заявлением о выдаче разрешения на ввод объекта в эксплуатацию с приложением необходимых документов.</w:t>
      </w:r>
    </w:p>
    <w:p w:rsidR="000559DD" w:rsidRPr="000559DD" w:rsidRDefault="000559DD" w:rsidP="000559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получения разрешения на ввод в эксплуатацию по указанному адресу Вами предоставлена  документация не в полном объеме согласно ч.3 ст.55 Градостроительного кодекса РФ №190-ФЗ от 29.12.2004г.</w:t>
      </w:r>
    </w:p>
    <w:p w:rsidR="000559DD" w:rsidRPr="000559DD" w:rsidRDefault="000559DD" w:rsidP="000559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 </w:t>
      </w:r>
      <w:proofErr w:type="gramStart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559DD" w:rsidRPr="000559DD" w:rsidRDefault="000559DD" w:rsidP="000559DD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не предоставлены:</w:t>
      </w:r>
    </w:p>
    <w:p w:rsidR="000559DD" w:rsidRPr="000559DD" w:rsidRDefault="000559DD" w:rsidP="000559DD">
      <w:pPr>
        <w:numPr>
          <w:ilvl w:val="1"/>
          <w:numId w:val="3"/>
        </w:numPr>
        <w:tabs>
          <w:tab w:val="left" w:pos="993"/>
        </w:tabs>
        <w:spacing w:after="0" w:line="288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«РВ</w:t>
      </w:r>
      <w:proofErr w:type="gramStart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а»; </w:t>
      </w:r>
    </w:p>
    <w:p w:rsidR="000559DD" w:rsidRPr="000559DD" w:rsidRDefault="000559DD" w:rsidP="000559DD">
      <w:pPr>
        <w:numPr>
          <w:ilvl w:val="1"/>
          <w:numId w:val="3"/>
        </w:numPr>
        <w:tabs>
          <w:tab w:val="left" w:pos="993"/>
        </w:tabs>
        <w:spacing w:after="0" w:line="288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АО «Воронежская сетевая компания»;</w:t>
      </w:r>
    </w:p>
    <w:p w:rsidR="000559DD" w:rsidRPr="000559DD" w:rsidRDefault="000559DD" w:rsidP="000559DD">
      <w:pPr>
        <w:numPr>
          <w:ilvl w:val="1"/>
          <w:numId w:val="3"/>
        </w:numPr>
        <w:tabs>
          <w:tab w:val="left" w:pos="993"/>
        </w:tabs>
        <w:spacing w:after="0" w:line="288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АО «ЦентрТелеком»;</w:t>
      </w:r>
    </w:p>
    <w:p w:rsidR="000559DD" w:rsidRPr="000559DD" w:rsidRDefault="000559DD" w:rsidP="000559DD">
      <w:pPr>
        <w:numPr>
          <w:ilvl w:val="1"/>
          <w:numId w:val="3"/>
        </w:numPr>
        <w:tabs>
          <w:tab w:val="left" w:pos="993"/>
        </w:tabs>
        <w:spacing w:after="0" w:line="288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Воронежского городского радиотрансляционного узла;</w:t>
      </w:r>
    </w:p>
    <w:p w:rsidR="000559DD" w:rsidRPr="000559DD" w:rsidRDefault="000559DD" w:rsidP="000559DD">
      <w:pPr>
        <w:numPr>
          <w:ilvl w:val="1"/>
          <w:numId w:val="3"/>
        </w:numPr>
        <w:tabs>
          <w:tab w:val="left" w:pos="993"/>
        </w:tabs>
        <w:spacing w:after="0" w:line="288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эксплуатирующей организации о приемке сетей </w:t>
      </w:r>
      <w:proofErr w:type="gramStart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ного</w:t>
      </w:r>
      <w:proofErr w:type="gramEnd"/>
    </w:p>
    <w:p w:rsidR="000559DD" w:rsidRPr="000559DD" w:rsidRDefault="000559DD" w:rsidP="000559DD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ли других систем телевидения;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акт приемки лифтов, акт приемки диспетчерской связи лифтов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ксплуатирующей организации;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ж) справка геолого-геодезической службы г. Воронежа о принятии и 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и</w:t>
      </w:r>
      <w:proofErr w:type="gramEnd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шеты города сетей водоснабжения и канализации, 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лектроснабжения и др. с элементами благоустройства;</w:t>
      </w:r>
      <w:r w:rsidRPr="000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) справка о выполнении мероприятий по обеспечению доступа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валидов и мало мобильных групп населения к объектам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дравоохранения, образования, культуры, отдыха, спорта и иным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ъектам социально-культурного и коммунально-бытового назначения,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ъектам транспорта, торговли, общественного питания, объектам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лового, административного, финансового, религиозного назначения,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жилищного фонда (в гарантийном письме не указан срок</w:t>
      </w:r>
      <w:proofErr w:type="gramEnd"/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полнения):</w:t>
      </w:r>
    </w:p>
    <w:p w:rsidR="000559DD" w:rsidRPr="000559DD" w:rsidRDefault="000559DD" w:rsidP="000559DD">
      <w:pPr>
        <w:numPr>
          <w:ilvl w:val="0"/>
          <w:numId w:val="2"/>
        </w:numPr>
        <w:tabs>
          <w:tab w:val="left" w:pos="993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0559DD" w:rsidRPr="000559DD" w:rsidRDefault="000559DD" w:rsidP="000559DD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БТИ;</w:t>
      </w:r>
    </w:p>
    <w:p w:rsidR="000559DD" w:rsidRPr="000559DD" w:rsidRDefault="000559DD" w:rsidP="000559DD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контроля посадки здания;</w:t>
      </w:r>
    </w:p>
    <w:p w:rsidR="000559DD" w:rsidRPr="000559DD" w:rsidRDefault="000559DD" w:rsidP="000559DD">
      <w:pPr>
        <w:tabs>
          <w:tab w:val="left" w:pos="993"/>
        </w:tabs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равка МКУ «Городская дирекция дорожного хозяйства и благоустройства»  представлена с замечаниями;</w:t>
      </w:r>
    </w:p>
    <w:p w:rsidR="000559DD" w:rsidRPr="000559DD" w:rsidRDefault="000559DD" w:rsidP="000559DD">
      <w:pPr>
        <w:numPr>
          <w:ilvl w:val="0"/>
          <w:numId w:val="4"/>
        </w:numPr>
        <w:tabs>
          <w:tab w:val="left" w:pos="993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.</w:t>
      </w:r>
    </w:p>
    <w:p w:rsidR="000559DD" w:rsidRPr="000559DD" w:rsidRDefault="000559DD" w:rsidP="000559D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зложенным,  в выдаче  разрешения на ввод в эксплуатацию жилого дома по адресу: г. Воронеж, жилой массив «</w:t>
      </w:r>
      <w:proofErr w:type="gramStart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proofErr w:type="gramEnd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на-3» поз. 19,20,21 отказано.</w:t>
      </w:r>
    </w:p>
    <w:p w:rsidR="000559DD" w:rsidRPr="000559DD" w:rsidRDefault="000559DD" w:rsidP="0005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9DD" w:rsidRPr="000559DD" w:rsidRDefault="000559DD" w:rsidP="0005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9DD" w:rsidRPr="000559DD" w:rsidRDefault="000559DD" w:rsidP="000559D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DD" w:rsidRPr="000559DD" w:rsidRDefault="000559DD" w:rsidP="000559D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559DD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Астанин</w:t>
      </w:r>
      <w:proofErr w:type="spellEnd"/>
    </w:p>
    <w:p w:rsidR="000559DD" w:rsidRPr="000559DD" w:rsidRDefault="000559DD" w:rsidP="000559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9DD" w:rsidRPr="000559DD" w:rsidRDefault="000559DD" w:rsidP="000559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0559DD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денко</w:t>
      </w:r>
      <w:proofErr w:type="spellEnd"/>
      <w:r w:rsidRPr="000559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.П.</w:t>
      </w: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59DD">
        <w:rPr>
          <w:rFonts w:ascii="Times New Roman" w:eastAsia="Times New Roman" w:hAnsi="Times New Roman" w:cs="Times New Roman"/>
          <w:sz w:val="16"/>
          <w:szCs w:val="16"/>
          <w:lang w:eastAsia="ru-RU"/>
        </w:rPr>
        <w:t>228-36-03</w:t>
      </w:r>
    </w:p>
    <w:p w:rsidR="000559DD" w:rsidRPr="000559DD" w:rsidRDefault="000559DD" w:rsidP="000559DD">
      <w:pPr>
        <w:tabs>
          <w:tab w:val="left" w:pos="5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59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носова Т.И. </w:t>
      </w:r>
    </w:p>
    <w:p w:rsidR="000559DD" w:rsidRPr="000559DD" w:rsidRDefault="000559DD" w:rsidP="000559DD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9DD">
        <w:rPr>
          <w:rFonts w:ascii="Times New Roman" w:eastAsia="Times New Roman" w:hAnsi="Times New Roman" w:cs="Times New Roman"/>
          <w:sz w:val="16"/>
          <w:szCs w:val="16"/>
          <w:lang w:eastAsia="ru-RU"/>
        </w:rPr>
        <w:t>228-33-80</w:t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РАСПИСКА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в получении документов, представленных для принятия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решения о выдаче разрешения на ввод объекта капитального</w:t>
      </w:r>
    </w:p>
    <w:p w:rsidR="00017C4F" w:rsidRDefault="00017C4F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строительства в эксплуатацию</w:t>
      </w:r>
    </w:p>
    <w:p w:rsidR="004B2DC8" w:rsidRPr="00017C4F" w:rsidRDefault="004B2DC8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Настоящим удостоверяется, что заявитель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представил, а сотрудник _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городского округа город Воронеж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получил "_______" ________________ _________ документы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(число)  (месяц прописью)  (год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количестве _______________________________ экземпляров  по 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прилагаемому</w:t>
      </w:r>
      <w:proofErr w:type="gramEnd"/>
      <w:r w:rsidRPr="00017C4F">
        <w:rPr>
          <w:rFonts w:ascii="Courier New" w:hAnsi="Courier New" w:cs="Courier New"/>
          <w:sz w:val="20"/>
          <w:szCs w:val="20"/>
        </w:rPr>
        <w:t xml:space="preserve">  к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              (прописью)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заявлению  перечню  документов,  необходимых  для принятия решения о выдаче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разрешения  на  ввод  объекта  капитального  строительства  в  эксплуатацию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(согласно </w:t>
      </w:r>
      <w:hyperlink r:id="rId19" w:history="1">
        <w:r w:rsidRPr="00017C4F">
          <w:rPr>
            <w:rFonts w:ascii="Courier New" w:hAnsi="Courier New" w:cs="Courier New"/>
            <w:color w:val="0000FF"/>
            <w:sz w:val="20"/>
            <w:szCs w:val="20"/>
          </w:rPr>
          <w:t>п. 2.6.1</w:t>
        </w:r>
      </w:hyperlink>
      <w:r w:rsidRPr="00017C4F">
        <w:rPr>
          <w:rFonts w:ascii="Courier New" w:hAnsi="Courier New" w:cs="Courier New"/>
          <w:sz w:val="20"/>
          <w:szCs w:val="20"/>
        </w:rPr>
        <w:t xml:space="preserve"> настоящего Административного регламента).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Перечень  документов,   которые  будут  получены   по 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межведомственным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запросам.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___________________________________  _______________  _____________________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(должность специалиста,           (подпись)     (расшифровка подписи)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17C4F"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 w:rsidRPr="00017C4F">
        <w:rPr>
          <w:rFonts w:ascii="Courier New" w:hAnsi="Courier New" w:cs="Courier New"/>
          <w:sz w:val="20"/>
          <w:szCs w:val="20"/>
        </w:rPr>
        <w:t xml:space="preserve"> за прием документов)</w:t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9DD" w:rsidRDefault="000559DD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списки</w:t>
      </w: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РАСПИСКА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в получении документов, представленных для принятия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решения о выдаче разрешения на ввод объекта капитального</w:t>
      </w:r>
    </w:p>
    <w:p w:rsidR="00017C4F" w:rsidRDefault="00017C4F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строительства в эксплуатацию</w:t>
      </w:r>
    </w:p>
    <w:p w:rsidR="004B2DC8" w:rsidRPr="00017C4F" w:rsidRDefault="004B2DC8" w:rsidP="00017C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Настоящим удостоверяется, что заявитель</w:t>
      </w:r>
      <w:r w:rsidR="004B2DC8">
        <w:rPr>
          <w:rFonts w:ascii="Courier New" w:hAnsi="Courier New" w:cs="Courier New"/>
          <w:sz w:val="20"/>
          <w:szCs w:val="20"/>
        </w:rPr>
        <w:t xml:space="preserve"> </w:t>
      </w:r>
      <w:r w:rsidR="004B2DC8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Иванов И.И.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C4F" w:rsidRPr="00017C4F" w:rsidRDefault="00017C4F" w:rsidP="004B2D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представил, а сотрудник </w:t>
      </w:r>
      <w:r w:rsidR="004B2DC8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етров П.П.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получил </w:t>
      </w:r>
      <w:r w:rsidR="004B2DC8">
        <w:rPr>
          <w:rFonts w:ascii="Courier New" w:hAnsi="Courier New" w:cs="Courier New"/>
          <w:i/>
          <w:color w:val="0070C0"/>
          <w:sz w:val="20"/>
          <w:szCs w:val="20"/>
          <w:u w:val="single"/>
        </w:rPr>
        <w:t>10.10.2014</w:t>
      </w:r>
      <w:r w:rsidRPr="00017C4F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017C4F">
        <w:rPr>
          <w:rFonts w:ascii="Courier New" w:hAnsi="Courier New" w:cs="Courier New"/>
          <w:sz w:val="20"/>
          <w:szCs w:val="20"/>
        </w:rPr>
        <w:t>документы в</w:t>
      </w:r>
      <w:r w:rsidR="004B2DC8">
        <w:rPr>
          <w:rFonts w:ascii="Courier New" w:hAnsi="Courier New" w:cs="Courier New"/>
          <w:sz w:val="20"/>
          <w:szCs w:val="20"/>
        </w:rPr>
        <w:t xml:space="preserve"> </w:t>
      </w:r>
      <w:r w:rsidRPr="00017C4F">
        <w:rPr>
          <w:rFonts w:ascii="Courier New" w:hAnsi="Courier New" w:cs="Courier New"/>
          <w:sz w:val="20"/>
          <w:szCs w:val="20"/>
        </w:rPr>
        <w:t>количестве</w:t>
      </w:r>
      <w:r w:rsidR="004B2DC8">
        <w:rPr>
          <w:rFonts w:ascii="Courier New" w:hAnsi="Courier New" w:cs="Courier New"/>
          <w:sz w:val="20"/>
          <w:szCs w:val="20"/>
        </w:rPr>
        <w:t xml:space="preserve"> </w:t>
      </w:r>
      <w:r w:rsidR="004B2DC8" w:rsidRPr="004B2DC8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одного</w:t>
      </w:r>
      <w:r w:rsidR="004B2DC8">
        <w:rPr>
          <w:rFonts w:ascii="Courier New" w:hAnsi="Courier New" w:cs="Courier New"/>
          <w:sz w:val="20"/>
          <w:szCs w:val="20"/>
        </w:rPr>
        <w:t xml:space="preserve"> экземпляра  по  прилагаемому   к з</w:t>
      </w:r>
      <w:r w:rsidRPr="00017C4F">
        <w:rPr>
          <w:rFonts w:ascii="Courier New" w:hAnsi="Courier New" w:cs="Courier New"/>
          <w:sz w:val="20"/>
          <w:szCs w:val="20"/>
        </w:rPr>
        <w:t>аявлению  перечню  документов,  необходимых  для принятия решения о выдаче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разрешения  на  ввод  объекта  капитального  строительства  в  эксплуатацию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(согласно </w:t>
      </w:r>
      <w:hyperlink r:id="rId20" w:history="1">
        <w:r w:rsidRPr="00017C4F">
          <w:rPr>
            <w:rFonts w:ascii="Courier New" w:hAnsi="Courier New" w:cs="Courier New"/>
            <w:sz w:val="20"/>
            <w:szCs w:val="20"/>
          </w:rPr>
          <w:t>п. 2.6.1</w:t>
        </w:r>
      </w:hyperlink>
      <w:r w:rsidRPr="00017C4F">
        <w:rPr>
          <w:rFonts w:ascii="Courier New" w:hAnsi="Courier New" w:cs="Courier New"/>
          <w:sz w:val="20"/>
          <w:szCs w:val="20"/>
        </w:rPr>
        <w:t xml:space="preserve"> настоящего Административного регламента).</w:t>
      </w:r>
    </w:p>
    <w:p w:rsidR="00017C4F" w:rsidRDefault="004B2DC8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- градостроительный план земельного участка;</w:t>
      </w:r>
    </w:p>
    <w:p w:rsidR="004B2DC8" w:rsidRDefault="004B2DC8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- разрешение на строительство;</w:t>
      </w:r>
    </w:p>
    <w:p w:rsidR="004B2DC8" w:rsidRPr="00017C4F" w:rsidRDefault="004B2DC8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- заключение органа государственного строительного надзора</w:t>
      </w:r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 xml:space="preserve">    Перечень  документов,   которые  будут  получены   по  </w:t>
      </w:r>
      <w:proofErr w:type="gramStart"/>
      <w:r w:rsidRPr="00017C4F">
        <w:rPr>
          <w:rFonts w:ascii="Courier New" w:hAnsi="Courier New" w:cs="Courier New"/>
          <w:sz w:val="20"/>
          <w:szCs w:val="20"/>
        </w:rPr>
        <w:t>межведомственным</w:t>
      </w:r>
      <w:proofErr w:type="gramEnd"/>
    </w:p>
    <w:p w:rsidR="00017C4F" w:rsidRP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7C4F">
        <w:rPr>
          <w:rFonts w:ascii="Courier New" w:hAnsi="Courier New" w:cs="Courier New"/>
          <w:sz w:val="20"/>
          <w:szCs w:val="20"/>
        </w:rPr>
        <w:t>запросам.</w:t>
      </w:r>
    </w:p>
    <w:p w:rsidR="00017C4F" w:rsidRDefault="00017C4F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2DC8" w:rsidRPr="00017C4F" w:rsidRDefault="004B2DC8" w:rsidP="00017C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2DC8" w:rsidRDefault="004B2DC8" w:rsidP="004B2D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</w:rPr>
      </w:pPr>
      <w:r>
        <w:rPr>
          <w:rFonts w:ascii="Courier New" w:hAnsi="Courier New" w:cs="Courier New"/>
          <w:i/>
          <w:color w:val="0070C0"/>
          <w:sz w:val="20"/>
          <w:szCs w:val="20"/>
        </w:rPr>
        <w:t>В</w:t>
      </w:r>
      <w:r w:rsidRPr="004B2DC8">
        <w:rPr>
          <w:rFonts w:ascii="Courier New" w:hAnsi="Courier New" w:cs="Courier New"/>
          <w:i/>
          <w:color w:val="0070C0"/>
          <w:sz w:val="20"/>
          <w:szCs w:val="20"/>
        </w:rPr>
        <w:t>едущий специалист отдела подготовки</w:t>
      </w:r>
    </w:p>
    <w:p w:rsidR="004B2DC8" w:rsidRDefault="004B2DC8" w:rsidP="004B2D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</w:rPr>
      </w:pPr>
      <w:r w:rsidRPr="004B2DC8">
        <w:rPr>
          <w:rFonts w:ascii="Courier New" w:hAnsi="Courier New" w:cs="Courier New"/>
          <w:i/>
          <w:color w:val="0070C0"/>
          <w:sz w:val="20"/>
          <w:szCs w:val="20"/>
        </w:rPr>
        <w:t xml:space="preserve">и выдачи разрешительной документации </w:t>
      </w:r>
    </w:p>
    <w:p w:rsidR="004B2DC8" w:rsidRPr="00017C4F" w:rsidRDefault="004B2DC8" w:rsidP="004B2D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B2DC8">
        <w:rPr>
          <w:rFonts w:ascii="Courier New" w:hAnsi="Courier New" w:cs="Courier New"/>
          <w:i/>
          <w:color w:val="0070C0"/>
          <w:sz w:val="20"/>
          <w:szCs w:val="20"/>
        </w:rPr>
        <w:t xml:space="preserve">в области строительства </w:t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  <w:t>подпись</w:t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  <w:t>П.П. Петров</w:t>
      </w:r>
    </w:p>
    <w:p w:rsidR="00017C4F" w:rsidRDefault="00017C4F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твет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лучении</w:t>
      </w: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из ЕГРП</w:t>
      </w:r>
    </w:p>
    <w:p w:rsidR="004B2DC8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DC8" w:rsidRPr="00883DB0" w:rsidRDefault="004B2DC8" w:rsidP="00181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6A6569" wp14:editId="10C15A51">
            <wp:extent cx="5939155" cy="475068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7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DC8" w:rsidRPr="00883DB0" w:rsidSect="00017C4F">
      <w:pgSz w:w="11905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68" w:rsidRDefault="00CD1368" w:rsidP="000559DD">
      <w:pPr>
        <w:spacing w:after="0" w:line="240" w:lineRule="auto"/>
      </w:pPr>
      <w:r>
        <w:separator/>
      </w:r>
    </w:p>
  </w:endnote>
  <w:endnote w:type="continuationSeparator" w:id="0">
    <w:p w:rsidR="00CD1368" w:rsidRDefault="00CD1368" w:rsidP="0005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68" w:rsidRDefault="00CD1368" w:rsidP="000559DD">
      <w:pPr>
        <w:spacing w:after="0" w:line="240" w:lineRule="auto"/>
      </w:pPr>
      <w:r>
        <w:separator/>
      </w:r>
    </w:p>
  </w:footnote>
  <w:footnote w:type="continuationSeparator" w:id="0">
    <w:p w:rsidR="00CD1368" w:rsidRDefault="00CD1368" w:rsidP="00055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24E2E"/>
    <w:multiLevelType w:val="hybridMultilevel"/>
    <w:tmpl w:val="40F2DDF8"/>
    <w:lvl w:ilvl="0" w:tplc="3AFE7348">
      <w:start w:val="17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046921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003562"/>
    <w:multiLevelType w:val="hybridMultilevel"/>
    <w:tmpl w:val="3C5E76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5363B"/>
    <w:multiLevelType w:val="hybridMultilevel"/>
    <w:tmpl w:val="F06AB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7C4F"/>
    <w:rsid w:val="00036240"/>
    <w:rsid w:val="00043FFA"/>
    <w:rsid w:val="00046F90"/>
    <w:rsid w:val="000559DD"/>
    <w:rsid w:val="000574DF"/>
    <w:rsid w:val="00083A57"/>
    <w:rsid w:val="000A4ACF"/>
    <w:rsid w:val="000A723F"/>
    <w:rsid w:val="000B40A5"/>
    <w:rsid w:val="000C3183"/>
    <w:rsid w:val="001154C7"/>
    <w:rsid w:val="001412EF"/>
    <w:rsid w:val="00143098"/>
    <w:rsid w:val="00181330"/>
    <w:rsid w:val="001A712D"/>
    <w:rsid w:val="001B196E"/>
    <w:rsid w:val="001D1545"/>
    <w:rsid w:val="00206B4F"/>
    <w:rsid w:val="00221D06"/>
    <w:rsid w:val="00250127"/>
    <w:rsid w:val="002516BF"/>
    <w:rsid w:val="002648C8"/>
    <w:rsid w:val="0027124F"/>
    <w:rsid w:val="002964A7"/>
    <w:rsid w:val="002B27D1"/>
    <w:rsid w:val="002B4395"/>
    <w:rsid w:val="002C5AC4"/>
    <w:rsid w:val="002F20CD"/>
    <w:rsid w:val="00343504"/>
    <w:rsid w:val="003517E9"/>
    <w:rsid w:val="003579F2"/>
    <w:rsid w:val="003760D0"/>
    <w:rsid w:val="00391F92"/>
    <w:rsid w:val="00396A19"/>
    <w:rsid w:val="003A32DA"/>
    <w:rsid w:val="003C4C99"/>
    <w:rsid w:val="003F4C77"/>
    <w:rsid w:val="0040302A"/>
    <w:rsid w:val="00404F5B"/>
    <w:rsid w:val="00457B7F"/>
    <w:rsid w:val="00465C77"/>
    <w:rsid w:val="00474F81"/>
    <w:rsid w:val="004938FE"/>
    <w:rsid w:val="004B2DC8"/>
    <w:rsid w:val="004E7B41"/>
    <w:rsid w:val="004E7CAF"/>
    <w:rsid w:val="004F2A4B"/>
    <w:rsid w:val="005079CF"/>
    <w:rsid w:val="00523182"/>
    <w:rsid w:val="00540953"/>
    <w:rsid w:val="005515DF"/>
    <w:rsid w:val="00555287"/>
    <w:rsid w:val="005715C8"/>
    <w:rsid w:val="005A1D24"/>
    <w:rsid w:val="00601CAC"/>
    <w:rsid w:val="00621F36"/>
    <w:rsid w:val="00627AF8"/>
    <w:rsid w:val="0064682B"/>
    <w:rsid w:val="00682329"/>
    <w:rsid w:val="00693701"/>
    <w:rsid w:val="006A687E"/>
    <w:rsid w:val="006C706E"/>
    <w:rsid w:val="006F2352"/>
    <w:rsid w:val="0070015D"/>
    <w:rsid w:val="007217A4"/>
    <w:rsid w:val="007276D5"/>
    <w:rsid w:val="00733AA2"/>
    <w:rsid w:val="00750B24"/>
    <w:rsid w:val="00750C15"/>
    <w:rsid w:val="007529A1"/>
    <w:rsid w:val="00781A9A"/>
    <w:rsid w:val="008202EC"/>
    <w:rsid w:val="00843A61"/>
    <w:rsid w:val="008629F4"/>
    <w:rsid w:val="00872F4D"/>
    <w:rsid w:val="00883DB0"/>
    <w:rsid w:val="008F23A1"/>
    <w:rsid w:val="0091180F"/>
    <w:rsid w:val="009644BF"/>
    <w:rsid w:val="0097416D"/>
    <w:rsid w:val="009A41EA"/>
    <w:rsid w:val="009F148E"/>
    <w:rsid w:val="00A019A3"/>
    <w:rsid w:val="00A20703"/>
    <w:rsid w:val="00A71E89"/>
    <w:rsid w:val="00A83585"/>
    <w:rsid w:val="00AB5836"/>
    <w:rsid w:val="00AD04CE"/>
    <w:rsid w:val="00AD5100"/>
    <w:rsid w:val="00AF1F2A"/>
    <w:rsid w:val="00AF7671"/>
    <w:rsid w:val="00B6741C"/>
    <w:rsid w:val="00BF7F66"/>
    <w:rsid w:val="00C44DD6"/>
    <w:rsid w:val="00CA5B3E"/>
    <w:rsid w:val="00CD1368"/>
    <w:rsid w:val="00CE4E95"/>
    <w:rsid w:val="00CF47DF"/>
    <w:rsid w:val="00D06EFC"/>
    <w:rsid w:val="00D13CA5"/>
    <w:rsid w:val="00D20A61"/>
    <w:rsid w:val="00D31907"/>
    <w:rsid w:val="00D4053D"/>
    <w:rsid w:val="00D6029B"/>
    <w:rsid w:val="00D62F0A"/>
    <w:rsid w:val="00DC4552"/>
    <w:rsid w:val="00DF71B7"/>
    <w:rsid w:val="00E329C6"/>
    <w:rsid w:val="00E3767E"/>
    <w:rsid w:val="00E57E28"/>
    <w:rsid w:val="00E6585D"/>
    <w:rsid w:val="00E727AE"/>
    <w:rsid w:val="00EC062C"/>
    <w:rsid w:val="00ED2D92"/>
    <w:rsid w:val="00F33C30"/>
    <w:rsid w:val="00F559FC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8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3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9DD"/>
  </w:style>
  <w:style w:type="paragraph" w:styleId="a9">
    <w:name w:val="footer"/>
    <w:basedOn w:val="a"/>
    <w:link w:val="aa"/>
    <w:uiPriority w:val="99"/>
    <w:unhideWhenUsed/>
    <w:rsid w:val="0005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8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3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9DD"/>
  </w:style>
  <w:style w:type="paragraph" w:styleId="a9">
    <w:name w:val="footer"/>
    <w:basedOn w:val="a"/>
    <w:link w:val="aa"/>
    <w:uiPriority w:val="99"/>
    <w:unhideWhenUsed/>
    <w:rsid w:val="0005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mailto:adm@cityhall.voronezh-city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4933EE386468EFB2FD4B72EFCE05CD8CF556981254FB163484D0A68CCCD8385165B21260BC572AwFg1H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consultantplus://offline/ref=60C68078763C6DEA54068FF954E69ECAF13F0970F8ECCFB3C0F90C5BC4A6C58C98BA25D0F23940B017F033j0m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60C68078763C6DEA54068FF954E69ECAF13F0970F8ECCFB3C0F90C5BC4A6C58C98BA25D0F23940B017F033j0m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49C1-6A25-4DEA-AE20-0C8C64EF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026</Words>
  <Characters>3435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hoper</cp:lastModifiedBy>
  <cp:revision>3</cp:revision>
  <cp:lastPrinted>2015-09-22T13:23:00Z</cp:lastPrinted>
  <dcterms:created xsi:type="dcterms:W3CDTF">2016-02-17T08:39:00Z</dcterms:created>
  <dcterms:modified xsi:type="dcterms:W3CDTF">2016-02-29T06:07:00Z</dcterms:modified>
</cp:coreProperties>
</file>